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19E" w:rsidRDefault="00D03E95" w:rsidP="00D03E95">
      <w:pPr>
        <w:jc w:val="both"/>
      </w:pPr>
      <w:r w:rsidRPr="00D03E95">
        <w:rPr>
          <w:lang w:val="sr-Cyrl-CS"/>
        </w:rPr>
        <w:t xml:space="preserve">                </w:t>
      </w:r>
      <w:r w:rsidRPr="00D03E95">
        <w:rPr>
          <w:lang w:val="sr-Cyrl-CS"/>
        </w:rPr>
        <w:tab/>
      </w:r>
      <w:r>
        <w:tab/>
      </w:r>
      <w:r>
        <w:tab/>
        <w:t xml:space="preserve">   </w:t>
      </w:r>
    </w:p>
    <w:p w:rsidR="00BE0785" w:rsidRDefault="004D5004" w:rsidP="004D5004">
      <w:pPr>
        <w:tabs>
          <w:tab w:val="left" w:pos="5970"/>
          <w:tab w:val="right" w:pos="9027"/>
        </w:tabs>
        <w:rPr>
          <w:rFonts w:ascii="Arial" w:hAnsi="Arial" w:cs="Arial"/>
          <w:lang w:val="sr-Latn-CS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C346E8">
        <w:rPr>
          <w:rFonts w:cs="Arial"/>
          <w:szCs w:val="20"/>
        </w:rPr>
        <w:t xml:space="preserve">                                                                             </w:t>
      </w:r>
    </w:p>
    <w:p w:rsidR="00254804" w:rsidRPr="00C34D4E" w:rsidRDefault="00254804" w:rsidP="00A42188">
      <w:pPr>
        <w:spacing w:after="120"/>
        <w:rPr>
          <w:rFonts w:ascii="Times New Roman" w:hAnsi="Times New Roman" w:cs="Times New Roman"/>
          <w:sz w:val="22"/>
        </w:rPr>
      </w:pPr>
      <w:r w:rsidRPr="00C34D4E">
        <w:rPr>
          <w:rFonts w:ascii="Times New Roman" w:hAnsi="Times New Roman" w:cs="Times New Roman"/>
          <w:sz w:val="22"/>
          <w:lang w:val="sr-Cyrl-CS"/>
        </w:rPr>
        <w:t>Број:</w:t>
      </w:r>
      <w:r w:rsidRPr="00C34D4E">
        <w:rPr>
          <w:rFonts w:ascii="Times New Roman" w:hAnsi="Times New Roman" w:cs="Times New Roman"/>
          <w:sz w:val="22"/>
          <w:lang w:val="sr-Cyrl-CS"/>
        </w:rPr>
        <w:tab/>
      </w:r>
    </w:p>
    <w:p w:rsidR="00254804" w:rsidRPr="00C34D4E" w:rsidRDefault="00254804" w:rsidP="00A42188">
      <w:pPr>
        <w:spacing w:after="120"/>
        <w:rPr>
          <w:rFonts w:ascii="Times New Roman" w:hAnsi="Times New Roman" w:cs="Times New Roman"/>
          <w:sz w:val="22"/>
        </w:rPr>
      </w:pPr>
      <w:r w:rsidRPr="00C34D4E">
        <w:rPr>
          <w:rFonts w:ascii="Times New Roman" w:hAnsi="Times New Roman" w:cs="Times New Roman"/>
          <w:sz w:val="22"/>
          <w:lang w:val="sr-Cyrl-CS"/>
        </w:rPr>
        <w:t>Датум:</w:t>
      </w:r>
      <w:r w:rsidR="00CB30B2" w:rsidRPr="00C34D4E">
        <w:rPr>
          <w:rFonts w:ascii="Times New Roman" w:hAnsi="Times New Roman" w:cs="Times New Roman"/>
          <w:sz w:val="22"/>
        </w:rPr>
        <w:t xml:space="preserve"> </w:t>
      </w:r>
      <w:sdt>
        <w:sdtPr>
          <w:rPr>
            <w:rStyle w:val="Style1"/>
            <w:rFonts w:ascii="Times New Roman" w:hAnsi="Times New Roman" w:cs="Times New Roman"/>
            <w:sz w:val="22"/>
          </w:rPr>
          <w:id w:val="10676072"/>
          <w:lock w:val="sdtLocked"/>
          <w:placeholder>
            <w:docPart w:val="FAE1D54EBEBB4D36B262B986A75827F6"/>
          </w:placeholder>
          <w:showingPlcHdr/>
          <w:date w:fullDate="2014-10-15T00:00:00Z">
            <w:dateFormat w:val="d.M.yyyy"/>
            <w:lid w:val="en-US"/>
            <w:storeMappedDataAs w:val="dateTime"/>
            <w:calendar w:val="gregorian"/>
          </w:date>
        </w:sdtPr>
        <w:sdtEndPr>
          <w:rPr>
            <w:rStyle w:val="Strong"/>
            <w:bCs/>
            <w:shd w:val="pct15" w:color="auto" w:fill="auto"/>
          </w:rPr>
        </w:sdtEndPr>
        <w:sdtContent>
          <w:r w:rsidR="005318D4" w:rsidRPr="00C34D4E">
            <w:rPr>
              <w:rStyle w:val="Strong"/>
              <w:rFonts w:ascii="Times New Roman" w:hAnsi="Times New Roman" w:cs="Times New Roman"/>
              <w:sz w:val="22"/>
            </w:rPr>
            <w:t>Унети датум</w:t>
          </w:r>
        </w:sdtContent>
      </w:sdt>
    </w:p>
    <w:p w:rsidR="00254804" w:rsidRPr="00C34D4E" w:rsidRDefault="00254804" w:rsidP="00254804">
      <w:pPr>
        <w:ind w:right="238"/>
        <w:rPr>
          <w:rFonts w:ascii="Times New Roman" w:hAnsi="Times New Roman" w:cs="Times New Roman"/>
          <w:sz w:val="22"/>
          <w:lang w:val="sr-Latn-CS"/>
        </w:rPr>
      </w:pPr>
      <w:r w:rsidRPr="00C34D4E">
        <w:rPr>
          <w:rFonts w:ascii="Times New Roman" w:hAnsi="Times New Roman" w:cs="Times New Roman"/>
          <w:sz w:val="22"/>
          <w:lang w:val="sr-Latn-CS"/>
        </w:rPr>
        <w:tab/>
      </w:r>
    </w:p>
    <w:p w:rsidR="00254804" w:rsidRPr="00C34D4E" w:rsidRDefault="00254804" w:rsidP="00254804">
      <w:pPr>
        <w:spacing w:line="360" w:lineRule="auto"/>
        <w:ind w:right="245"/>
        <w:rPr>
          <w:rFonts w:ascii="Times New Roman" w:hAnsi="Times New Roman" w:cs="Times New Roman"/>
          <w:sz w:val="22"/>
        </w:rPr>
      </w:pPr>
      <w:r w:rsidRPr="00C34D4E">
        <w:rPr>
          <w:rFonts w:ascii="Times New Roman" w:hAnsi="Times New Roman" w:cs="Times New Roman"/>
          <w:sz w:val="22"/>
          <w:lang w:val="sr-Cyrl-CS"/>
        </w:rPr>
        <w:t>РЕКТОРАТ УНИВЕРЗИТЕТА</w:t>
      </w:r>
      <w:r w:rsidRPr="00C34D4E">
        <w:rPr>
          <w:rFonts w:ascii="Times New Roman" w:hAnsi="Times New Roman" w:cs="Times New Roman"/>
          <w:sz w:val="22"/>
        </w:rPr>
        <w:t xml:space="preserve"> У НОВОМ САДУ</w:t>
      </w:r>
    </w:p>
    <w:p w:rsidR="00254804" w:rsidRPr="00C34D4E" w:rsidRDefault="005318D4" w:rsidP="00254804">
      <w:pPr>
        <w:rPr>
          <w:rFonts w:ascii="Times New Roman" w:hAnsi="Times New Roman" w:cs="Times New Roman"/>
          <w:bCs/>
          <w:sz w:val="22"/>
        </w:rPr>
      </w:pPr>
      <w:r w:rsidRPr="00C34D4E">
        <w:rPr>
          <w:rFonts w:ascii="Times New Roman" w:hAnsi="Times New Roman" w:cs="Times New Roman"/>
          <w:bCs/>
          <w:sz w:val="22"/>
          <w:lang w:val="sr-Cyrl-CS"/>
        </w:rPr>
        <w:t>СЛУЖБИ РАЧУНОВОДСТ</w:t>
      </w:r>
      <w:r w:rsidRPr="00C34D4E">
        <w:rPr>
          <w:rFonts w:ascii="Times New Roman" w:hAnsi="Times New Roman" w:cs="Times New Roman"/>
          <w:bCs/>
          <w:sz w:val="22"/>
        </w:rPr>
        <w:t>ВА</w:t>
      </w:r>
    </w:p>
    <w:p w:rsidR="00254804" w:rsidRPr="00C34D4E" w:rsidRDefault="00254804" w:rsidP="00254804">
      <w:pPr>
        <w:pStyle w:val="Heading1"/>
        <w:jc w:val="right"/>
        <w:rPr>
          <w:sz w:val="22"/>
          <w:szCs w:val="22"/>
        </w:rPr>
      </w:pPr>
    </w:p>
    <w:p w:rsidR="00254804" w:rsidRPr="00C34D4E" w:rsidRDefault="00254804" w:rsidP="00254804">
      <w:pPr>
        <w:rPr>
          <w:rFonts w:ascii="Times New Roman" w:hAnsi="Times New Roman" w:cs="Times New Roman"/>
          <w:b/>
          <w:bCs/>
          <w:sz w:val="22"/>
          <w:lang w:val="sr-Cyrl-CS"/>
        </w:rPr>
      </w:pPr>
    </w:p>
    <w:p w:rsidR="00254804" w:rsidRPr="00C34D4E" w:rsidRDefault="00254804" w:rsidP="00254804">
      <w:pPr>
        <w:jc w:val="center"/>
        <w:rPr>
          <w:rFonts w:ascii="Times New Roman" w:hAnsi="Times New Roman" w:cs="Times New Roman"/>
          <w:b/>
          <w:bCs/>
          <w:sz w:val="22"/>
          <w:lang w:val="sr-Cyrl-CS"/>
        </w:rPr>
      </w:pPr>
    </w:p>
    <w:p w:rsidR="00EC512F" w:rsidRPr="00C34D4E" w:rsidRDefault="00EC512F" w:rsidP="00FB38DE">
      <w:pPr>
        <w:spacing w:line="360" w:lineRule="auto"/>
        <w:jc w:val="both"/>
        <w:rPr>
          <w:rFonts w:ascii="Times New Roman" w:hAnsi="Times New Roman" w:cs="Times New Roman"/>
          <w:sz w:val="22"/>
        </w:rPr>
      </w:pPr>
    </w:p>
    <w:p w:rsidR="00EC512F" w:rsidRPr="00C34D4E" w:rsidRDefault="00EC512F" w:rsidP="00FB38DE">
      <w:pPr>
        <w:spacing w:line="360" w:lineRule="auto"/>
        <w:jc w:val="both"/>
        <w:rPr>
          <w:rFonts w:ascii="Times New Roman" w:hAnsi="Times New Roman" w:cs="Times New Roman"/>
          <w:sz w:val="22"/>
        </w:rPr>
      </w:pPr>
    </w:p>
    <w:p w:rsidR="00EC512F" w:rsidRPr="00E24B12" w:rsidRDefault="00EC512F" w:rsidP="00470B22">
      <w:pPr>
        <w:jc w:val="center"/>
        <w:rPr>
          <w:rFonts w:ascii="Times New Roman" w:hAnsi="Times New Roman" w:cs="Times New Roman"/>
          <w:b/>
          <w:sz w:val="22"/>
          <w:lang w:val="sr-Cyrl-CS"/>
        </w:rPr>
      </w:pPr>
      <w:r w:rsidRPr="00E24B12">
        <w:rPr>
          <w:rFonts w:ascii="Times New Roman" w:hAnsi="Times New Roman" w:cs="Times New Roman"/>
          <w:b/>
          <w:sz w:val="22"/>
          <w:lang w:val="sr-Cyrl-CS"/>
        </w:rPr>
        <w:t>ОДЛУКУ О ОБРАЧУНСКОЈ ВРЕДНОСТИ ЕВРА У ОКВИРУ МЕЂУНАРОДНОГ ПРОЈЕКТА</w:t>
      </w:r>
    </w:p>
    <w:p w:rsidR="00E24B12" w:rsidRPr="00C34D4E" w:rsidRDefault="00E24B12" w:rsidP="00470B22">
      <w:pPr>
        <w:jc w:val="center"/>
        <w:rPr>
          <w:rFonts w:ascii="Times New Roman" w:eastAsia="Tahoma" w:hAnsi="Times New Roman" w:cs="Times New Roman"/>
          <w:sz w:val="22"/>
          <w:lang w:val="sr-Latn-CS"/>
        </w:rPr>
      </w:pPr>
    </w:p>
    <w:p w:rsidR="006E3CF8" w:rsidRPr="00C34D4E" w:rsidRDefault="009A004D" w:rsidP="002F236D">
      <w:pPr>
        <w:spacing w:line="360" w:lineRule="auto"/>
        <w:jc w:val="center"/>
        <w:rPr>
          <w:rFonts w:ascii="Times New Roman" w:eastAsia="Tahoma" w:hAnsi="Times New Roman" w:cs="Times New Roman"/>
          <w:b/>
          <w:color w:val="FFFFFF"/>
          <w:sz w:val="22"/>
        </w:rPr>
      </w:pPr>
      <w:sdt>
        <w:sdtPr>
          <w:rPr>
            <w:rStyle w:val="Style1"/>
            <w:rFonts w:ascii="Times New Roman" w:hAnsi="Times New Roman" w:cs="Times New Roman"/>
            <w:sz w:val="22"/>
          </w:rPr>
          <w:id w:val="10676078"/>
          <w:lock w:val="sdtLocked"/>
          <w:placeholder>
            <w:docPart w:val="935A12C218364D258B456356A82EBE56"/>
          </w:placeholder>
          <w:showingPlcHdr/>
          <w:text w:multiLine="1"/>
        </w:sdtPr>
        <w:sdtContent>
          <w:r w:rsidR="00CC1D0D" w:rsidRPr="00E24B12">
            <w:rPr>
              <w:rStyle w:val="Strong"/>
              <w:rFonts w:ascii="Times New Roman" w:hAnsi="Times New Roman" w:cs="Times New Roman"/>
              <w:color w:val="FF0000"/>
              <w:sz w:val="22"/>
            </w:rPr>
            <w:t>Унети име пројекта</w:t>
          </w:r>
        </w:sdtContent>
      </w:sdt>
      <w:r w:rsidR="00FB38DE" w:rsidRPr="00C34D4E">
        <w:rPr>
          <w:rFonts w:ascii="Times New Roman" w:eastAsia="Tahoma" w:hAnsi="Times New Roman" w:cs="Times New Roman"/>
          <w:b/>
          <w:color w:val="FFFFFF"/>
          <w:sz w:val="22"/>
          <w:lang w:val="sr-Latn-CS"/>
        </w:rPr>
        <w:t>__</w:t>
      </w:r>
    </w:p>
    <w:p w:rsidR="00470B22" w:rsidRPr="00C34D4E" w:rsidRDefault="009A004D" w:rsidP="002F236D">
      <w:pPr>
        <w:spacing w:line="360" w:lineRule="auto"/>
        <w:jc w:val="center"/>
        <w:rPr>
          <w:rStyle w:val="Strong"/>
          <w:rFonts w:ascii="Times New Roman" w:hAnsi="Times New Roman" w:cs="Times New Roman"/>
          <w:sz w:val="22"/>
        </w:rPr>
      </w:pPr>
      <w:sdt>
        <w:sdtPr>
          <w:rPr>
            <w:rStyle w:val="Style1"/>
            <w:rFonts w:ascii="Times New Roman" w:hAnsi="Times New Roman" w:cs="Times New Roman"/>
            <w:sz w:val="22"/>
          </w:rPr>
          <w:id w:val="18831985"/>
          <w:lock w:val="sdtLocked"/>
          <w:placeholder>
            <w:docPart w:val="80D3B21D72F34259BF09E1443A8C4B68"/>
          </w:placeholder>
          <w:showingPlcHdr/>
          <w:text w:multiLine="1"/>
        </w:sdtPr>
        <w:sdtEndPr>
          <w:rPr>
            <w:rStyle w:val="Strong"/>
            <w:bCs/>
            <w:shd w:val="pct15" w:color="auto" w:fill="auto"/>
          </w:rPr>
        </w:sdtEndPr>
        <w:sdtContent>
          <w:r w:rsidR="00CC1D0D" w:rsidRPr="00E24B12">
            <w:rPr>
              <w:rStyle w:val="Strong"/>
              <w:rFonts w:ascii="Times New Roman" w:hAnsi="Times New Roman" w:cs="Times New Roman"/>
              <w:color w:val="FF0000"/>
              <w:sz w:val="22"/>
            </w:rPr>
            <w:t>Унети шифру пројекта</w:t>
          </w:r>
        </w:sdtContent>
      </w:sdt>
    </w:p>
    <w:p w:rsidR="00E04CC0" w:rsidRPr="00C34D4E" w:rsidRDefault="00470B22" w:rsidP="00470B22">
      <w:pPr>
        <w:spacing w:line="360" w:lineRule="auto"/>
        <w:jc w:val="center"/>
        <w:rPr>
          <w:rFonts w:ascii="Times New Roman" w:hAnsi="Times New Roman" w:cs="Times New Roman"/>
          <w:sz w:val="22"/>
          <w:lang w:val="sr-Cyrl-CS"/>
        </w:rPr>
      </w:pPr>
      <w:r w:rsidRPr="00C34D4E">
        <w:rPr>
          <w:rFonts w:ascii="Times New Roman" w:hAnsi="Times New Roman" w:cs="Times New Roman"/>
          <w:sz w:val="22"/>
          <w:lang w:val="sr-Cyrl-CS"/>
        </w:rPr>
        <w:tab/>
      </w:r>
    </w:p>
    <w:p w:rsidR="006E3CF8" w:rsidRPr="00C34D4E" w:rsidRDefault="00EC512F" w:rsidP="006E3CF8">
      <w:p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C34D4E">
        <w:rPr>
          <w:rFonts w:ascii="Times New Roman" w:hAnsi="Times New Roman" w:cs="Times New Roman"/>
          <w:sz w:val="22"/>
          <w:lang w:val="sr-Cyrl-CS"/>
        </w:rPr>
        <w:t xml:space="preserve">У складу са Општим уговором </w:t>
      </w:r>
      <w:r w:rsidRPr="00C34D4E">
        <w:rPr>
          <w:rFonts w:ascii="Times New Roman" w:hAnsi="Times New Roman" w:cs="Times New Roman"/>
          <w:bCs/>
          <w:sz w:val="22"/>
          <w:lang w:val="sr-Latn-CS"/>
        </w:rPr>
        <w:t>(</w:t>
      </w:r>
      <w:r w:rsidRPr="00C34D4E">
        <w:rPr>
          <w:rFonts w:ascii="Times New Roman" w:hAnsi="Times New Roman" w:cs="Times New Roman"/>
          <w:bCs/>
          <w:sz w:val="22"/>
          <w:lang w:val="sr-Cyrl-CS"/>
        </w:rPr>
        <w:t>број:</w:t>
      </w:r>
      <w:r w:rsidR="006E3CF8" w:rsidRPr="00C34D4E">
        <w:rPr>
          <w:rFonts w:ascii="Times New Roman" w:eastAsia="Tahoma" w:hAnsi="Times New Roman" w:cs="Times New Roman"/>
          <w:b/>
          <w:color w:val="FFFFFF"/>
          <w:sz w:val="22"/>
          <w:lang w:val="sr-Latn-CS"/>
        </w:rPr>
        <w:t xml:space="preserve"> </w:t>
      </w:r>
      <w:sdt>
        <w:sdtPr>
          <w:rPr>
            <w:rFonts w:ascii="Times New Roman" w:hAnsi="Times New Roman" w:cs="Times New Roman"/>
            <w:sz w:val="22"/>
            <w:lang w:eastAsia="en-US"/>
          </w:rPr>
          <w:id w:val="10676090"/>
          <w:lock w:val="sdtLocked"/>
          <w:placeholder>
            <w:docPart w:val="E3B681D367514B04883A71DA81964A2D"/>
          </w:placeholder>
          <w:showingPlcHdr/>
          <w:text/>
        </w:sdtPr>
        <w:sdtContent>
          <w:r w:rsidR="002F236D" w:rsidRPr="00E24B12">
            <w:rPr>
              <w:rStyle w:val="Strong"/>
              <w:rFonts w:ascii="Times New Roman" w:hAnsi="Times New Roman" w:cs="Times New Roman"/>
              <w:color w:val="FF0000"/>
              <w:sz w:val="22"/>
            </w:rPr>
            <w:t>Унети број уговора</w:t>
          </w:r>
        </w:sdtContent>
      </w:sdt>
      <w:r w:rsidR="006E3CF8" w:rsidRPr="00C34D4E">
        <w:rPr>
          <w:rFonts w:ascii="Times New Roman" w:hAnsi="Times New Roman" w:cs="Times New Roman"/>
          <w:bCs/>
          <w:sz w:val="22"/>
          <w:lang w:val="sr-Cyrl-CS"/>
        </w:rPr>
        <w:t xml:space="preserve"> </w:t>
      </w:r>
      <w:r w:rsidR="00FB38DE" w:rsidRPr="00C34D4E">
        <w:rPr>
          <w:rFonts w:ascii="Times New Roman" w:hAnsi="Times New Roman" w:cs="Times New Roman"/>
          <w:bCs/>
          <w:sz w:val="22"/>
          <w:lang w:val="sr-Latn-CS"/>
        </w:rPr>
        <w:t>)</w:t>
      </w:r>
      <w:r w:rsidR="00FB38DE" w:rsidRPr="00C34D4E">
        <w:rPr>
          <w:rFonts w:ascii="Times New Roman" w:hAnsi="Times New Roman" w:cs="Times New Roman"/>
          <w:bCs/>
          <w:sz w:val="22"/>
        </w:rPr>
        <w:t xml:space="preserve"> и</w:t>
      </w:r>
      <w:r w:rsidRPr="00C34D4E">
        <w:rPr>
          <w:rFonts w:ascii="Times New Roman" w:hAnsi="Times New Roman" w:cs="Times New Roman"/>
          <w:bCs/>
          <w:sz w:val="22"/>
          <w:lang w:val="sr-Latn-CS"/>
        </w:rPr>
        <w:t xml:space="preserve"> </w:t>
      </w:r>
      <w:r w:rsidR="00FB38DE" w:rsidRPr="00C34D4E">
        <w:rPr>
          <w:rFonts w:ascii="Times New Roman" w:hAnsi="Times New Roman" w:cs="Times New Roman"/>
          <w:sz w:val="22"/>
          <w:lang w:val="sr-Cyrl-CS"/>
        </w:rPr>
        <w:t xml:space="preserve">анексима </w:t>
      </w:r>
      <w:r w:rsidR="005A6C04" w:rsidRPr="0030787F">
        <w:rPr>
          <w:rFonts w:ascii="Times New Roman" w:hAnsi="Times New Roman" w:cs="Times New Roman"/>
          <w:i/>
          <w:sz w:val="22"/>
          <w:lang w:val="sr-Cyrl-CS"/>
        </w:rPr>
        <w:t>Е</w:t>
      </w:r>
      <w:r w:rsidR="00112A9A">
        <w:rPr>
          <w:rFonts w:ascii="Times New Roman" w:hAnsi="Times New Roman" w:cs="Times New Roman"/>
          <w:i/>
          <w:sz w:val="22"/>
        </w:rPr>
        <w:t>RASMUS</w:t>
      </w:r>
      <w:r w:rsidR="005A6C04" w:rsidRPr="0030787F">
        <w:rPr>
          <w:rFonts w:ascii="Times New Roman" w:hAnsi="Times New Roman" w:cs="Times New Roman"/>
          <w:i/>
          <w:sz w:val="22"/>
          <w:lang w:val="sr-Cyrl-CS"/>
        </w:rPr>
        <w:t>+</w:t>
      </w:r>
      <w:r w:rsidR="00FB38DE" w:rsidRPr="00C34D4E">
        <w:rPr>
          <w:rFonts w:ascii="Times New Roman" w:hAnsi="Times New Roman" w:cs="Times New Roman"/>
          <w:sz w:val="22"/>
          <w:lang w:val="sr-Cyrl-CS"/>
        </w:rPr>
        <w:t xml:space="preserve"> п</w:t>
      </w:r>
      <w:r w:rsidRPr="00C34D4E">
        <w:rPr>
          <w:rFonts w:ascii="Times New Roman" w:hAnsi="Times New Roman" w:cs="Times New Roman"/>
          <w:sz w:val="22"/>
          <w:lang w:val="sr-Cyrl-CS"/>
        </w:rPr>
        <w:t>ро</w:t>
      </w:r>
      <w:r w:rsidR="006E3CF8" w:rsidRPr="00C34D4E">
        <w:rPr>
          <w:rFonts w:ascii="Times New Roman" w:hAnsi="Times New Roman" w:cs="Times New Roman"/>
          <w:sz w:val="22"/>
          <w:lang w:val="sr-Cyrl-CS"/>
        </w:rPr>
        <w:t>јекта:</w:t>
      </w:r>
      <w:r w:rsidR="006E3CF8" w:rsidRPr="00C34D4E">
        <w:rPr>
          <w:rFonts w:ascii="Times New Roman" w:eastAsia="Tahoma" w:hAnsi="Times New Roman" w:cs="Times New Roman"/>
          <w:b/>
          <w:color w:val="FFFFFF"/>
          <w:sz w:val="22"/>
          <w:lang w:val="sr-Latn-CS"/>
        </w:rPr>
        <w:t xml:space="preserve"> </w:t>
      </w:r>
      <w:sdt>
        <w:sdtPr>
          <w:rPr>
            <w:rStyle w:val="Style1"/>
            <w:rFonts w:ascii="Times New Roman" w:hAnsi="Times New Roman" w:cs="Times New Roman"/>
            <w:sz w:val="22"/>
          </w:rPr>
          <w:id w:val="10676091"/>
          <w:lock w:val="sdtLocked"/>
          <w:placeholder>
            <w:docPart w:val="FC34CC15874C49C7AC8F4C8450FEF459"/>
          </w:placeholder>
          <w:showingPlcHdr/>
          <w:text/>
        </w:sdtPr>
        <w:sdtEndPr>
          <w:rPr>
            <w:rStyle w:val="Strong"/>
            <w:bCs/>
            <w:shd w:val="pct15" w:color="auto" w:fill="auto"/>
          </w:rPr>
        </w:sdtEndPr>
        <w:sdtContent>
          <w:r w:rsidR="00C87243" w:rsidRPr="00E24B12">
            <w:rPr>
              <w:rStyle w:val="Strong"/>
              <w:rFonts w:ascii="Times New Roman" w:hAnsi="Times New Roman" w:cs="Times New Roman"/>
              <w:color w:val="FF0000"/>
              <w:sz w:val="22"/>
            </w:rPr>
            <w:t>Акроним пројекта</w:t>
          </w:r>
        </w:sdtContent>
      </w:sdt>
      <w:r w:rsidR="006E3CF8" w:rsidRPr="00C34D4E">
        <w:rPr>
          <w:rFonts w:ascii="Times New Roman" w:hAnsi="Times New Roman" w:cs="Times New Roman"/>
          <w:b/>
          <w:color w:val="FFFFFF"/>
          <w:sz w:val="22"/>
        </w:rPr>
        <w:t xml:space="preserve"> </w:t>
      </w:r>
      <w:r w:rsidRPr="00C34D4E">
        <w:rPr>
          <w:rFonts w:ascii="Times New Roman" w:hAnsi="Times New Roman" w:cs="Times New Roman"/>
          <w:bCs/>
          <w:sz w:val="22"/>
          <w:lang w:val="sr-Cyrl-CS"/>
        </w:rPr>
        <w:t>број:</w:t>
      </w:r>
      <w:r w:rsidR="006E3CF8" w:rsidRPr="00C34D4E">
        <w:rPr>
          <w:rFonts w:ascii="Times New Roman" w:hAnsi="Times New Roman" w:cs="Times New Roman"/>
          <w:bCs/>
          <w:sz w:val="22"/>
          <w:lang w:val="sr-Cyrl-CS"/>
        </w:rPr>
        <w:t xml:space="preserve"> </w:t>
      </w:r>
      <w:sdt>
        <w:sdtPr>
          <w:rPr>
            <w:rStyle w:val="Style1"/>
            <w:rFonts w:ascii="Times New Roman" w:hAnsi="Times New Roman" w:cs="Times New Roman"/>
            <w:sz w:val="22"/>
          </w:rPr>
          <w:id w:val="10676093"/>
          <w:lock w:val="sdtLocked"/>
          <w:placeholder>
            <w:docPart w:val="EAF0F9B65B144773960C3E38CEEE2CA9"/>
          </w:placeholder>
          <w:showingPlcHdr/>
          <w:text/>
        </w:sdtPr>
        <w:sdtEndPr>
          <w:rPr>
            <w:rStyle w:val="Strong"/>
            <w:bCs/>
            <w:shd w:val="pct15" w:color="auto" w:fill="auto"/>
          </w:rPr>
        </w:sdtEndPr>
        <w:sdtContent>
          <w:r w:rsidR="00CC1D0D" w:rsidRPr="00E24B12">
            <w:rPr>
              <w:rStyle w:val="Strong"/>
              <w:rFonts w:ascii="Times New Roman" w:hAnsi="Times New Roman" w:cs="Times New Roman"/>
              <w:color w:val="FF0000"/>
              <w:sz w:val="22"/>
            </w:rPr>
            <w:t>Унети шифру пројекта</w:t>
          </w:r>
        </w:sdtContent>
      </w:sdt>
      <w:r w:rsidR="006E3CF8" w:rsidRPr="00C34D4E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6E3CF8" w:rsidRPr="00C34D4E">
        <w:rPr>
          <w:rFonts w:ascii="Times New Roman" w:hAnsi="Times New Roman" w:cs="Times New Roman"/>
          <w:sz w:val="22"/>
        </w:rPr>
        <w:t>за</w:t>
      </w:r>
      <w:proofErr w:type="spellEnd"/>
      <w:r w:rsidR="006E3CF8" w:rsidRPr="00C34D4E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E3CF8" w:rsidRPr="00C34D4E">
        <w:rPr>
          <w:rFonts w:ascii="Times New Roman" w:hAnsi="Times New Roman" w:cs="Times New Roman"/>
          <w:sz w:val="22"/>
        </w:rPr>
        <w:t>реализацију</w:t>
      </w:r>
      <w:proofErr w:type="spellEnd"/>
      <w:r w:rsidR="006E3CF8" w:rsidRPr="00C34D4E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E3CF8" w:rsidRPr="00C34D4E">
        <w:rPr>
          <w:rFonts w:ascii="Times New Roman" w:hAnsi="Times New Roman" w:cs="Times New Roman"/>
          <w:sz w:val="22"/>
        </w:rPr>
        <w:t>пројектних</w:t>
      </w:r>
      <w:proofErr w:type="spellEnd"/>
      <w:r w:rsidR="006E3CF8" w:rsidRPr="00C34D4E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E3CF8" w:rsidRPr="00C34D4E">
        <w:rPr>
          <w:rFonts w:ascii="Times New Roman" w:hAnsi="Times New Roman" w:cs="Times New Roman"/>
          <w:sz w:val="22"/>
        </w:rPr>
        <w:t>активности</w:t>
      </w:r>
      <w:proofErr w:type="spellEnd"/>
      <w:r w:rsidR="00A42188">
        <w:rPr>
          <w:rFonts w:ascii="Times New Roman" w:hAnsi="Times New Roman" w:cs="Times New Roman"/>
          <w:sz w:val="22"/>
        </w:rPr>
        <w:t>,</w:t>
      </w:r>
      <w:r w:rsidR="006E3CF8" w:rsidRPr="00C34D4E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E3CF8" w:rsidRPr="00C34D4E">
        <w:rPr>
          <w:rFonts w:ascii="Times New Roman" w:hAnsi="Times New Roman" w:cs="Times New Roman"/>
          <w:sz w:val="22"/>
        </w:rPr>
        <w:t>вредност</w:t>
      </w:r>
      <w:proofErr w:type="spellEnd"/>
      <w:r w:rsidR="006E3CF8" w:rsidRPr="00C34D4E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E3CF8" w:rsidRPr="00C34D4E">
        <w:rPr>
          <w:rFonts w:ascii="Times New Roman" w:hAnsi="Times New Roman" w:cs="Times New Roman"/>
          <w:sz w:val="22"/>
        </w:rPr>
        <w:t>евра</w:t>
      </w:r>
      <w:proofErr w:type="spellEnd"/>
      <w:r w:rsidR="006E3CF8" w:rsidRPr="00C34D4E">
        <w:rPr>
          <w:rFonts w:ascii="Times New Roman" w:hAnsi="Times New Roman" w:cs="Times New Roman"/>
          <w:sz w:val="22"/>
        </w:rPr>
        <w:t xml:space="preserve"> у </w:t>
      </w:r>
      <w:proofErr w:type="spellStart"/>
      <w:r w:rsidR="006E3CF8" w:rsidRPr="00C34D4E">
        <w:rPr>
          <w:rFonts w:ascii="Times New Roman" w:hAnsi="Times New Roman" w:cs="Times New Roman"/>
          <w:sz w:val="22"/>
        </w:rPr>
        <w:t>оквиру</w:t>
      </w:r>
      <w:proofErr w:type="spellEnd"/>
      <w:r w:rsidR="006E3CF8" w:rsidRPr="00C34D4E">
        <w:rPr>
          <w:rFonts w:ascii="Times New Roman" w:hAnsi="Times New Roman" w:cs="Times New Roman"/>
          <w:sz w:val="22"/>
        </w:rPr>
        <w:t xml:space="preserve"> </w:t>
      </w:r>
      <w:sdt>
        <w:sdtPr>
          <w:rPr>
            <w:rStyle w:val="Style1"/>
            <w:rFonts w:ascii="Times New Roman" w:hAnsi="Times New Roman" w:cs="Times New Roman"/>
            <w:sz w:val="22"/>
          </w:rPr>
          <w:id w:val="10676094"/>
          <w:lock w:val="sdtLocked"/>
          <w:placeholder>
            <w:docPart w:val="2CA94AB5889449CDBC42CB89C098BDC8"/>
          </w:placeholder>
          <w:showingPlcHdr/>
          <w:comboBox>
            <w:listItem w:displayText="1. транше" w:value="1. транше"/>
            <w:listItem w:displayText="2. транше" w:value="2. транше"/>
            <w:listItem w:displayText="3. транше" w:value="3. транше"/>
          </w:comboBox>
        </w:sdtPr>
        <w:sdtEndPr>
          <w:rPr>
            <w:rStyle w:val="Strong"/>
            <w:bCs/>
            <w:shd w:val="pct15" w:color="auto" w:fill="auto"/>
          </w:rPr>
        </w:sdtEndPr>
        <w:sdtContent>
          <w:r w:rsidR="00CC1D0D" w:rsidRPr="00E24B12">
            <w:rPr>
              <w:rStyle w:val="Strong"/>
              <w:rFonts w:ascii="Times New Roman" w:hAnsi="Times New Roman" w:cs="Times New Roman"/>
              <w:color w:val="FF0000"/>
              <w:sz w:val="22"/>
            </w:rPr>
            <w:t>Изабрати траншу</w:t>
          </w:r>
        </w:sdtContent>
      </w:sdt>
      <w:r w:rsidR="006E3CF8" w:rsidRPr="00C34D4E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E3CF8" w:rsidRPr="00C34D4E">
        <w:rPr>
          <w:rFonts w:ascii="Times New Roman" w:hAnsi="Times New Roman" w:cs="Times New Roman"/>
          <w:sz w:val="22"/>
        </w:rPr>
        <w:t>обрачунава</w:t>
      </w:r>
      <w:proofErr w:type="spellEnd"/>
      <w:r w:rsidR="006E3CF8" w:rsidRPr="00C34D4E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E3CF8" w:rsidRPr="00C34D4E">
        <w:rPr>
          <w:rFonts w:ascii="Times New Roman" w:hAnsi="Times New Roman" w:cs="Times New Roman"/>
          <w:sz w:val="22"/>
        </w:rPr>
        <w:t>се</w:t>
      </w:r>
      <w:proofErr w:type="spellEnd"/>
      <w:r w:rsidR="006E3CF8" w:rsidRPr="00C34D4E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E3CF8" w:rsidRPr="00C34D4E">
        <w:rPr>
          <w:rFonts w:ascii="Times New Roman" w:hAnsi="Times New Roman" w:cs="Times New Roman"/>
          <w:sz w:val="22"/>
        </w:rPr>
        <w:t>по</w:t>
      </w:r>
      <w:proofErr w:type="spellEnd"/>
      <w:r w:rsidR="006E3CF8" w:rsidRPr="00C34D4E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E3CF8" w:rsidRPr="00C34D4E">
        <w:rPr>
          <w:rFonts w:ascii="Times New Roman" w:hAnsi="Times New Roman" w:cs="Times New Roman"/>
          <w:sz w:val="22"/>
        </w:rPr>
        <w:t>курсу</w:t>
      </w:r>
      <w:proofErr w:type="spellEnd"/>
      <w:r w:rsidR="006E3CF8" w:rsidRPr="00C34D4E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E3CF8" w:rsidRPr="00C34D4E">
        <w:rPr>
          <w:rFonts w:ascii="Times New Roman" w:hAnsi="Times New Roman" w:cs="Times New Roman"/>
          <w:sz w:val="22"/>
        </w:rPr>
        <w:t>који</w:t>
      </w:r>
      <w:proofErr w:type="spellEnd"/>
      <w:r w:rsidR="006E3CF8" w:rsidRPr="00C34D4E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E3CF8" w:rsidRPr="00C34D4E">
        <w:rPr>
          <w:rFonts w:ascii="Times New Roman" w:hAnsi="Times New Roman" w:cs="Times New Roman"/>
          <w:sz w:val="22"/>
        </w:rPr>
        <w:t>износи</w:t>
      </w:r>
      <w:proofErr w:type="spellEnd"/>
      <w:r w:rsidR="006E3CF8" w:rsidRPr="00C34D4E">
        <w:rPr>
          <w:rFonts w:ascii="Times New Roman" w:hAnsi="Times New Roman" w:cs="Times New Roman"/>
          <w:sz w:val="22"/>
        </w:rPr>
        <w:t xml:space="preserve"> </w:t>
      </w:r>
      <w:sdt>
        <w:sdtPr>
          <w:rPr>
            <w:rStyle w:val="Style1"/>
            <w:rFonts w:ascii="Times New Roman" w:hAnsi="Times New Roman" w:cs="Times New Roman"/>
            <w:sz w:val="22"/>
          </w:rPr>
          <w:id w:val="10676100"/>
          <w:lock w:val="sdtLocked"/>
          <w:placeholder>
            <w:docPart w:val="6073418E26644CBFB054748CCDE62250"/>
          </w:placeholder>
          <w:showingPlcHdr/>
          <w:text/>
        </w:sdtPr>
        <w:sdtEndPr>
          <w:rPr>
            <w:rStyle w:val="Strong"/>
            <w:bCs/>
            <w:shd w:val="pct15" w:color="auto" w:fill="auto"/>
          </w:rPr>
        </w:sdtEndPr>
        <w:sdtContent>
          <w:r w:rsidR="00235748">
            <w:rPr>
              <w:rStyle w:val="Strong"/>
              <w:rFonts w:ascii="Times New Roman" w:hAnsi="Times New Roman" w:cs="Times New Roman"/>
              <w:color w:val="FF0000"/>
              <w:sz w:val="22"/>
            </w:rPr>
            <w:t>Унети курс пројекта са свим децималама</w:t>
          </w:r>
        </w:sdtContent>
      </w:sdt>
      <w:r w:rsidR="006E3CF8" w:rsidRPr="00C34D4E">
        <w:rPr>
          <w:rFonts w:ascii="Times New Roman" w:hAnsi="Times New Roman" w:cs="Times New Roman"/>
          <w:sz w:val="22"/>
        </w:rPr>
        <w:t xml:space="preserve"> </w:t>
      </w:r>
      <w:proofErr w:type="spellStart"/>
      <w:r w:rsidR="00BD79E0">
        <w:rPr>
          <w:rFonts w:ascii="Times New Roman" w:hAnsi="Times New Roman" w:cs="Times New Roman"/>
          <w:sz w:val="22"/>
        </w:rPr>
        <w:t>динара</w:t>
      </w:r>
      <w:proofErr w:type="spellEnd"/>
      <w:r w:rsidR="00BD79E0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E3CF8" w:rsidRPr="00C34D4E">
        <w:rPr>
          <w:rFonts w:ascii="Times New Roman" w:hAnsi="Times New Roman" w:cs="Times New Roman"/>
          <w:sz w:val="22"/>
        </w:rPr>
        <w:t>за</w:t>
      </w:r>
      <w:proofErr w:type="spellEnd"/>
      <w:r w:rsidR="006E3CF8" w:rsidRPr="00C34D4E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E3CF8" w:rsidRPr="00C34D4E">
        <w:rPr>
          <w:rFonts w:ascii="Times New Roman" w:hAnsi="Times New Roman" w:cs="Times New Roman"/>
          <w:sz w:val="22"/>
        </w:rPr>
        <w:t>један</w:t>
      </w:r>
      <w:proofErr w:type="spellEnd"/>
      <w:r w:rsidR="006E3CF8" w:rsidRPr="00C34D4E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E3CF8" w:rsidRPr="00C34D4E">
        <w:rPr>
          <w:rFonts w:ascii="Times New Roman" w:hAnsi="Times New Roman" w:cs="Times New Roman"/>
          <w:sz w:val="22"/>
        </w:rPr>
        <w:t>евро</w:t>
      </w:r>
      <w:proofErr w:type="spellEnd"/>
      <w:r w:rsidR="006E3CF8" w:rsidRPr="00C34D4E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6E3CF8" w:rsidRPr="00C34D4E">
        <w:rPr>
          <w:rFonts w:ascii="Times New Roman" w:hAnsi="Times New Roman" w:cs="Times New Roman"/>
          <w:sz w:val="22"/>
        </w:rPr>
        <w:t>према</w:t>
      </w:r>
      <w:proofErr w:type="spellEnd"/>
      <w:r w:rsidR="006E3CF8" w:rsidRPr="00C34D4E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E3CF8" w:rsidRPr="00C34D4E">
        <w:rPr>
          <w:rFonts w:ascii="Times New Roman" w:hAnsi="Times New Roman" w:cs="Times New Roman"/>
          <w:sz w:val="22"/>
        </w:rPr>
        <w:t>важећем</w:t>
      </w:r>
      <w:proofErr w:type="spellEnd"/>
      <w:r w:rsidR="006E3CF8" w:rsidRPr="00C34D4E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E3CF8" w:rsidRPr="00C34D4E">
        <w:rPr>
          <w:rFonts w:ascii="Times New Roman" w:hAnsi="Times New Roman" w:cs="Times New Roman"/>
          <w:sz w:val="22"/>
        </w:rPr>
        <w:t>европском</w:t>
      </w:r>
      <w:proofErr w:type="spellEnd"/>
      <w:r w:rsidR="006E3CF8" w:rsidRPr="00C34D4E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E3CF8" w:rsidRPr="00C34D4E">
        <w:rPr>
          <w:rFonts w:ascii="Times New Roman" w:hAnsi="Times New Roman" w:cs="Times New Roman"/>
          <w:sz w:val="22"/>
        </w:rPr>
        <w:t>курсу</w:t>
      </w:r>
      <w:proofErr w:type="spellEnd"/>
      <w:r w:rsidR="006E3CF8" w:rsidRPr="00C34D4E">
        <w:rPr>
          <w:rFonts w:ascii="Times New Roman" w:hAnsi="Times New Roman" w:cs="Times New Roman"/>
          <w:sz w:val="22"/>
        </w:rPr>
        <w:t xml:space="preserve"> </w:t>
      </w:r>
      <w:hyperlink r:id="rId8" w:history="1">
        <w:r w:rsidR="006E3CF8" w:rsidRPr="00C34D4E">
          <w:rPr>
            <w:rStyle w:val="Hyperlink"/>
            <w:rFonts w:ascii="Times New Roman" w:hAnsi="Times New Roman" w:cs="Times New Roman"/>
            <w:sz w:val="22"/>
          </w:rPr>
          <w:t>http://ec.europa.eu/budget/inforeuro</w:t>
        </w:r>
      </w:hyperlink>
      <w:r w:rsidR="00AC513A" w:rsidRPr="00C34D4E">
        <w:rPr>
          <w:rFonts w:ascii="Times New Roman" w:hAnsi="Times New Roman" w:cs="Times New Roman"/>
          <w:sz w:val="22"/>
        </w:rPr>
        <w:t xml:space="preserve"> </w:t>
      </w:r>
      <w:proofErr w:type="spellStart"/>
      <w:r w:rsidR="00AC513A" w:rsidRPr="00C34D4E">
        <w:rPr>
          <w:rFonts w:ascii="Times New Roman" w:hAnsi="Times New Roman" w:cs="Times New Roman"/>
          <w:sz w:val="22"/>
        </w:rPr>
        <w:t>агенције</w:t>
      </w:r>
      <w:proofErr w:type="spellEnd"/>
      <w:r w:rsidR="00AC513A" w:rsidRPr="00C34D4E">
        <w:rPr>
          <w:rFonts w:ascii="Times New Roman" w:hAnsi="Times New Roman" w:cs="Times New Roman"/>
          <w:sz w:val="22"/>
        </w:rPr>
        <w:t xml:space="preserve"> </w:t>
      </w:r>
      <w:r w:rsidR="00AC513A" w:rsidRPr="00C34D4E">
        <w:rPr>
          <w:rFonts w:ascii="Times New Roman" w:hAnsi="Times New Roman" w:cs="Times New Roman"/>
          <w:sz w:val="22"/>
          <w:lang w:val="sr-Cyrl-CS"/>
        </w:rPr>
        <w:t>EACEA</w:t>
      </w:r>
      <w:r w:rsidR="00AC513A" w:rsidRPr="00C34D4E">
        <w:rPr>
          <w:rFonts w:ascii="Times New Roman" w:hAnsi="Times New Roman" w:cs="Times New Roman"/>
          <w:sz w:val="22"/>
        </w:rPr>
        <w:t xml:space="preserve"> </w:t>
      </w:r>
      <w:proofErr w:type="spellStart"/>
      <w:r w:rsidR="00AC513A" w:rsidRPr="00C34D4E">
        <w:rPr>
          <w:rFonts w:ascii="Times New Roman" w:hAnsi="Times New Roman" w:cs="Times New Roman"/>
          <w:sz w:val="22"/>
        </w:rPr>
        <w:t>на</w:t>
      </w:r>
      <w:proofErr w:type="spellEnd"/>
      <w:r w:rsidR="00AC513A" w:rsidRPr="00C34D4E">
        <w:rPr>
          <w:rFonts w:ascii="Times New Roman" w:hAnsi="Times New Roman" w:cs="Times New Roman"/>
          <w:sz w:val="22"/>
        </w:rPr>
        <w:t xml:space="preserve"> </w:t>
      </w:r>
      <w:proofErr w:type="spellStart"/>
      <w:r w:rsidR="00AC513A" w:rsidRPr="00C34D4E">
        <w:rPr>
          <w:rFonts w:ascii="Times New Roman" w:hAnsi="Times New Roman" w:cs="Times New Roman"/>
          <w:sz w:val="22"/>
        </w:rPr>
        <w:t>дан</w:t>
      </w:r>
      <w:proofErr w:type="spellEnd"/>
      <w:r w:rsidR="00AC513A" w:rsidRPr="00C34D4E">
        <w:rPr>
          <w:rFonts w:ascii="Times New Roman" w:hAnsi="Times New Roman" w:cs="Times New Roman"/>
          <w:sz w:val="22"/>
        </w:rPr>
        <w:t xml:space="preserve"> </w:t>
      </w:r>
      <w:proofErr w:type="spellStart"/>
      <w:r w:rsidR="00AC513A" w:rsidRPr="00C34D4E">
        <w:rPr>
          <w:rFonts w:ascii="Times New Roman" w:hAnsi="Times New Roman" w:cs="Times New Roman"/>
          <w:sz w:val="22"/>
        </w:rPr>
        <w:t>преноса</w:t>
      </w:r>
      <w:proofErr w:type="spellEnd"/>
      <w:r w:rsidR="00AC513A" w:rsidRPr="00C34D4E">
        <w:rPr>
          <w:rFonts w:ascii="Times New Roman" w:hAnsi="Times New Roman" w:cs="Times New Roman"/>
          <w:sz w:val="22"/>
        </w:rPr>
        <w:t xml:space="preserve"> </w:t>
      </w:r>
      <w:proofErr w:type="spellStart"/>
      <w:r w:rsidR="00AC513A" w:rsidRPr="00C34D4E">
        <w:rPr>
          <w:rFonts w:ascii="Times New Roman" w:hAnsi="Times New Roman" w:cs="Times New Roman"/>
          <w:sz w:val="22"/>
        </w:rPr>
        <w:t>средстава</w:t>
      </w:r>
      <w:proofErr w:type="spellEnd"/>
      <w:r w:rsidR="00AC513A" w:rsidRPr="00C34D4E">
        <w:rPr>
          <w:rFonts w:ascii="Times New Roman" w:hAnsi="Times New Roman" w:cs="Times New Roman"/>
          <w:sz w:val="22"/>
        </w:rPr>
        <w:t xml:space="preserve"> </w:t>
      </w:r>
      <w:proofErr w:type="spellStart"/>
      <w:r w:rsidR="00AC513A" w:rsidRPr="00C34D4E">
        <w:rPr>
          <w:rFonts w:ascii="Times New Roman" w:hAnsi="Times New Roman" w:cs="Times New Roman"/>
          <w:sz w:val="22"/>
        </w:rPr>
        <w:t>координатору</w:t>
      </w:r>
      <w:proofErr w:type="spellEnd"/>
      <w:r w:rsidR="00AC513A" w:rsidRPr="00C34D4E">
        <w:rPr>
          <w:rFonts w:ascii="Times New Roman" w:hAnsi="Times New Roman" w:cs="Times New Roman"/>
          <w:sz w:val="22"/>
        </w:rPr>
        <w:t xml:space="preserve"> </w:t>
      </w:r>
      <w:proofErr w:type="spellStart"/>
      <w:r w:rsidR="00AC513A" w:rsidRPr="00C34D4E">
        <w:rPr>
          <w:rFonts w:ascii="Times New Roman" w:hAnsi="Times New Roman" w:cs="Times New Roman"/>
          <w:sz w:val="22"/>
        </w:rPr>
        <w:t>пројекта</w:t>
      </w:r>
      <w:proofErr w:type="spellEnd"/>
      <w:r w:rsidR="00AC513A" w:rsidRPr="00C34D4E">
        <w:rPr>
          <w:rFonts w:ascii="Times New Roman" w:hAnsi="Times New Roman" w:cs="Times New Roman"/>
          <w:sz w:val="22"/>
        </w:rPr>
        <w:t xml:space="preserve">, </w:t>
      </w:r>
      <w:sdt>
        <w:sdtPr>
          <w:rPr>
            <w:rStyle w:val="Style1"/>
            <w:rFonts w:ascii="Times New Roman" w:hAnsi="Times New Roman" w:cs="Times New Roman"/>
            <w:sz w:val="22"/>
          </w:rPr>
          <w:id w:val="10676102"/>
          <w:lock w:val="sdtLocked"/>
          <w:placeholder>
            <w:docPart w:val="D1146153659544B39840B3A51181887E"/>
          </w:placeholder>
          <w:showingPlcHdr/>
          <w:date>
            <w:dateFormat w:val="d.M.yyyy"/>
            <w:lid w:val="en-US"/>
            <w:storeMappedDataAs w:val="dateTime"/>
            <w:calendar w:val="gregorian"/>
          </w:date>
        </w:sdtPr>
        <w:sdtEndPr>
          <w:rPr>
            <w:rStyle w:val="Strong"/>
            <w:bCs/>
            <w:shd w:val="pct15" w:color="auto" w:fill="auto"/>
          </w:rPr>
        </w:sdtEndPr>
        <w:sdtContent>
          <w:r w:rsidR="005318D4" w:rsidRPr="00E24B12">
            <w:rPr>
              <w:rStyle w:val="Strong"/>
              <w:rFonts w:ascii="Times New Roman" w:hAnsi="Times New Roman" w:cs="Times New Roman"/>
              <w:color w:val="FF0000"/>
              <w:sz w:val="22"/>
            </w:rPr>
            <w:t>Унети датум када су средства пребачена координатору пројекта.</w:t>
          </w:r>
        </w:sdtContent>
      </w:sdt>
    </w:p>
    <w:p w:rsidR="006E3CF8" w:rsidRPr="00C34D4E" w:rsidRDefault="006E3CF8" w:rsidP="006E3CF8">
      <w:pPr>
        <w:spacing w:line="360" w:lineRule="auto"/>
        <w:jc w:val="both"/>
        <w:rPr>
          <w:rFonts w:ascii="Times New Roman" w:hAnsi="Times New Roman" w:cs="Times New Roman"/>
          <w:color w:val="FFFFFF"/>
          <w:sz w:val="22"/>
        </w:rPr>
      </w:pPr>
    </w:p>
    <w:p w:rsidR="00EC512F" w:rsidRPr="00C34D4E" w:rsidRDefault="00EC512F" w:rsidP="00EC512F">
      <w:pPr>
        <w:jc w:val="both"/>
        <w:rPr>
          <w:rFonts w:ascii="Times New Roman" w:hAnsi="Times New Roman" w:cs="Times New Roman"/>
          <w:sz w:val="22"/>
        </w:rPr>
      </w:pPr>
    </w:p>
    <w:p w:rsidR="00EC512F" w:rsidRPr="00C34D4E" w:rsidRDefault="00EC512F" w:rsidP="00EC512F">
      <w:pPr>
        <w:jc w:val="both"/>
        <w:rPr>
          <w:rFonts w:ascii="Times New Roman" w:hAnsi="Times New Roman" w:cs="Times New Roman"/>
          <w:sz w:val="22"/>
        </w:rPr>
      </w:pPr>
    </w:p>
    <w:p w:rsidR="00254804" w:rsidRPr="00C34D4E" w:rsidRDefault="00254804" w:rsidP="00254804">
      <w:pPr>
        <w:spacing w:line="360" w:lineRule="auto"/>
        <w:rPr>
          <w:rFonts w:ascii="Times New Roman" w:hAnsi="Times New Roman" w:cs="Times New Roman"/>
          <w:sz w:val="22"/>
          <w:lang w:val="sr-Cyrl-CS"/>
        </w:rPr>
      </w:pPr>
    </w:p>
    <w:p w:rsidR="00254804" w:rsidRPr="00C34D4E" w:rsidRDefault="009D1E84" w:rsidP="003911DF">
      <w:pPr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РУКОВОДИЛАЦ</w:t>
      </w:r>
      <w:r w:rsidR="00FB38DE" w:rsidRPr="00C34D4E">
        <w:rPr>
          <w:rFonts w:ascii="Times New Roman" w:hAnsi="Times New Roman" w:cs="Times New Roman"/>
          <w:sz w:val="22"/>
        </w:rPr>
        <w:t xml:space="preserve"> ПРОЈЕКТА</w:t>
      </w:r>
    </w:p>
    <w:p w:rsidR="00FB38DE" w:rsidRPr="00C34D4E" w:rsidRDefault="00FB38DE" w:rsidP="003911DF">
      <w:pPr>
        <w:jc w:val="right"/>
        <w:rPr>
          <w:rFonts w:ascii="Times New Roman" w:hAnsi="Times New Roman" w:cs="Times New Roman"/>
          <w:sz w:val="22"/>
        </w:rPr>
      </w:pPr>
    </w:p>
    <w:p w:rsidR="00FB38DE" w:rsidRPr="00C34D4E" w:rsidRDefault="00FB38DE" w:rsidP="003911DF">
      <w:pPr>
        <w:jc w:val="right"/>
        <w:rPr>
          <w:rFonts w:ascii="Times New Roman" w:hAnsi="Times New Roman" w:cs="Times New Roman"/>
          <w:sz w:val="22"/>
        </w:rPr>
      </w:pPr>
    </w:p>
    <w:sdt>
      <w:sdtPr>
        <w:rPr>
          <w:rFonts w:ascii="Arial" w:hAnsi="Arial" w:cs="Arial"/>
          <w:lang w:val="sr-Latn-CS"/>
        </w:rPr>
        <w:id w:val="3186784"/>
        <w:placeholder>
          <w:docPart w:val="1A3CB507A38146CE842949F1BD7CFDC4"/>
        </w:placeholder>
        <w:showingPlcHdr/>
      </w:sdtPr>
      <w:sdtContent>
        <w:p w:rsidR="00E24B12" w:rsidRDefault="00E24B12" w:rsidP="003911DF">
          <w:pPr>
            <w:spacing w:line="360" w:lineRule="auto"/>
            <w:jc w:val="right"/>
            <w:rPr>
              <w:rFonts w:ascii="Arial" w:hAnsi="Arial" w:cs="Arial"/>
              <w:lang w:val="sr-Latn-CS"/>
            </w:rPr>
          </w:pPr>
          <w:r w:rsidRPr="00604FE7">
            <w:rPr>
              <w:rFonts w:ascii="Times New Roman" w:hAnsi="Times New Roman" w:cs="Times New Roman"/>
              <w:color w:val="FF0000"/>
              <w:sz w:val="22"/>
              <w:highlight w:val="lightGray"/>
            </w:rPr>
            <w:t>Име</w:t>
          </w:r>
          <w:r>
            <w:rPr>
              <w:rFonts w:ascii="Times New Roman" w:hAnsi="Times New Roman" w:cs="Times New Roman"/>
              <w:color w:val="FF0000"/>
              <w:sz w:val="22"/>
              <w:highlight w:val="lightGray"/>
            </w:rPr>
            <w:t xml:space="preserve">, </w:t>
          </w:r>
          <w:r w:rsidRPr="00604FE7">
            <w:rPr>
              <w:rFonts w:ascii="Times New Roman" w:hAnsi="Times New Roman" w:cs="Times New Roman"/>
              <w:color w:val="FF0000"/>
              <w:sz w:val="22"/>
              <w:highlight w:val="lightGray"/>
            </w:rPr>
            <w:t>презиме</w:t>
          </w:r>
          <w:r>
            <w:rPr>
              <w:rFonts w:ascii="Times New Roman" w:hAnsi="Times New Roman" w:cs="Times New Roman"/>
              <w:color w:val="FF0000"/>
              <w:sz w:val="22"/>
              <w:highlight w:val="lightGray"/>
            </w:rPr>
            <w:t xml:space="preserve"> и потпис</w:t>
          </w:r>
          <w:r w:rsidRPr="00604FE7">
            <w:rPr>
              <w:rFonts w:ascii="Times New Roman" w:hAnsi="Times New Roman" w:cs="Times New Roman"/>
              <w:color w:val="FF0000"/>
              <w:sz w:val="22"/>
              <w:highlight w:val="lightGray"/>
            </w:rPr>
            <w:t xml:space="preserve"> руководиоца пројекта</w:t>
          </w:r>
        </w:p>
      </w:sdtContent>
    </w:sdt>
    <w:p w:rsidR="00FB38DE" w:rsidRPr="00C34D4E" w:rsidRDefault="00FB38DE" w:rsidP="00FB38DE">
      <w:pPr>
        <w:jc w:val="right"/>
        <w:rPr>
          <w:rFonts w:ascii="Times New Roman" w:hAnsi="Times New Roman" w:cs="Times New Roman"/>
          <w:sz w:val="22"/>
        </w:rPr>
      </w:pPr>
    </w:p>
    <w:p w:rsidR="00C346E8" w:rsidRPr="00C34D4E" w:rsidRDefault="00C346E8" w:rsidP="00254804">
      <w:pPr>
        <w:spacing w:line="360" w:lineRule="auto"/>
        <w:jc w:val="center"/>
        <w:rPr>
          <w:rFonts w:ascii="Times New Roman" w:hAnsi="Times New Roman" w:cs="Times New Roman"/>
          <w:sz w:val="22"/>
          <w:lang w:val="sr-Latn-CS"/>
        </w:rPr>
      </w:pPr>
    </w:p>
    <w:p w:rsidR="00C346E8" w:rsidRPr="00C34D4E" w:rsidRDefault="00C346E8" w:rsidP="00C346E8">
      <w:pPr>
        <w:jc w:val="center"/>
        <w:rPr>
          <w:rFonts w:ascii="Times New Roman" w:hAnsi="Times New Roman" w:cs="Times New Roman"/>
          <w:sz w:val="22"/>
        </w:rPr>
      </w:pPr>
    </w:p>
    <w:p w:rsidR="00C346E8" w:rsidRPr="00C34D4E" w:rsidRDefault="00C346E8" w:rsidP="00C346E8">
      <w:pPr>
        <w:jc w:val="center"/>
        <w:rPr>
          <w:rFonts w:ascii="Times New Roman" w:hAnsi="Times New Roman" w:cs="Times New Roman"/>
          <w:sz w:val="22"/>
        </w:rPr>
      </w:pPr>
    </w:p>
    <w:p w:rsidR="00C346E8" w:rsidRPr="00C34D4E" w:rsidRDefault="00C346E8" w:rsidP="00C346E8">
      <w:pPr>
        <w:jc w:val="center"/>
        <w:rPr>
          <w:rFonts w:ascii="Times New Roman" w:hAnsi="Times New Roman" w:cs="Times New Roman"/>
          <w:sz w:val="22"/>
        </w:rPr>
      </w:pPr>
    </w:p>
    <w:p w:rsidR="0059230F" w:rsidRDefault="0059230F" w:rsidP="00C346E8">
      <w:pPr>
        <w:jc w:val="center"/>
      </w:pPr>
    </w:p>
    <w:p w:rsidR="0059230F" w:rsidRDefault="0059230F" w:rsidP="00C346E8">
      <w:pPr>
        <w:jc w:val="center"/>
      </w:pPr>
    </w:p>
    <w:p w:rsidR="0059230F" w:rsidRDefault="0059230F" w:rsidP="00C346E8">
      <w:pPr>
        <w:jc w:val="center"/>
      </w:pPr>
    </w:p>
    <w:p w:rsidR="0059230F" w:rsidRDefault="0059230F" w:rsidP="00C346E8">
      <w:pPr>
        <w:jc w:val="center"/>
      </w:pPr>
    </w:p>
    <w:p w:rsidR="0059230F" w:rsidRDefault="0059230F" w:rsidP="00C346E8">
      <w:pPr>
        <w:jc w:val="center"/>
      </w:pPr>
    </w:p>
    <w:p w:rsidR="0059230F" w:rsidRDefault="0059230F" w:rsidP="0059230F">
      <w:pPr>
        <w:pStyle w:val="Footer"/>
      </w:pPr>
    </w:p>
    <w:p w:rsidR="0059230F" w:rsidRPr="0059230F" w:rsidRDefault="0059230F" w:rsidP="00C346E8">
      <w:pPr>
        <w:jc w:val="center"/>
      </w:pPr>
    </w:p>
    <w:sectPr w:rsidR="0059230F" w:rsidRPr="0059230F" w:rsidSect="00347538">
      <w:footerReference w:type="default" r:id="rId9"/>
      <w:headerReference w:type="first" r:id="rId10"/>
      <w:footerReference w:type="first" r:id="rId11"/>
      <w:pgSz w:w="11907" w:h="16840" w:code="9"/>
      <w:pgMar w:top="1253" w:right="1440" w:bottom="0" w:left="1440" w:header="706" w:footer="1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B12" w:rsidRDefault="00E24B12">
      <w:r>
        <w:separator/>
      </w:r>
    </w:p>
  </w:endnote>
  <w:endnote w:type="continuationSeparator" w:id="0">
    <w:p w:rsidR="00E24B12" w:rsidRDefault="00E24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B12" w:rsidRPr="00140057" w:rsidRDefault="00E24B12" w:rsidP="00140057">
    <w:pPr>
      <w:pStyle w:val="Footer"/>
      <w:pBdr>
        <w:top w:val="thickThinSmallGap" w:sz="24" w:space="1" w:color="auto"/>
      </w:pBdr>
      <w:jc w:val="right"/>
      <w:rPr>
        <w:rFonts w:ascii="Arial" w:hAnsi="Arial" w:cs="Arial"/>
        <w:b/>
        <w:sz w:val="4"/>
        <w:szCs w:val="18"/>
      </w:rPr>
    </w:pPr>
  </w:p>
  <w:p w:rsidR="00E24B12" w:rsidRPr="00140057" w:rsidRDefault="00E24B12" w:rsidP="00140057">
    <w:pPr>
      <w:pStyle w:val="Footer"/>
      <w:pBdr>
        <w:top w:val="thickThinSmallGap" w:sz="24" w:space="1" w:color="auto"/>
      </w:pBdr>
      <w:jc w:val="right"/>
      <w:rPr>
        <w:rFonts w:ascii="Arial" w:hAnsi="Arial" w:cs="Arial"/>
        <w:b/>
        <w:sz w:val="18"/>
        <w:szCs w:val="18"/>
      </w:rPr>
    </w:pPr>
    <w:r w:rsidRPr="00140057">
      <w:rPr>
        <w:rFonts w:ascii="Arial" w:hAnsi="Arial" w:cs="Arial"/>
        <w:b/>
        <w:sz w:val="18"/>
        <w:szCs w:val="18"/>
      </w:rPr>
      <w:t xml:space="preserve">Page </w:t>
    </w:r>
    <w:r w:rsidR="009A004D" w:rsidRPr="00140057">
      <w:rPr>
        <w:rFonts w:ascii="Arial" w:hAnsi="Arial" w:cs="Arial"/>
        <w:b/>
        <w:sz w:val="18"/>
        <w:szCs w:val="18"/>
      </w:rPr>
      <w:fldChar w:fldCharType="begin"/>
    </w:r>
    <w:r w:rsidRPr="00140057">
      <w:rPr>
        <w:rFonts w:ascii="Arial" w:hAnsi="Arial" w:cs="Arial"/>
        <w:b/>
        <w:sz w:val="18"/>
        <w:szCs w:val="18"/>
      </w:rPr>
      <w:instrText xml:space="preserve"> PAGE   \* MERGEFORMAT </w:instrText>
    </w:r>
    <w:r w:rsidR="009A004D" w:rsidRPr="00140057">
      <w:rPr>
        <w:rFonts w:ascii="Arial" w:hAnsi="Arial" w:cs="Arial"/>
        <w:b/>
        <w:sz w:val="18"/>
        <w:szCs w:val="18"/>
      </w:rPr>
      <w:fldChar w:fldCharType="separate"/>
    </w:r>
    <w:r w:rsidR="0092713E">
      <w:rPr>
        <w:rFonts w:ascii="Arial" w:hAnsi="Arial" w:cs="Arial"/>
        <w:b/>
        <w:noProof/>
        <w:sz w:val="18"/>
        <w:szCs w:val="18"/>
      </w:rPr>
      <w:t>2</w:t>
    </w:r>
    <w:r w:rsidR="009A004D" w:rsidRPr="00140057">
      <w:rPr>
        <w:rFonts w:ascii="Arial" w:hAnsi="Arial" w:cs="Arial"/>
        <w:b/>
        <w:sz w:val="18"/>
        <w:szCs w:val="18"/>
      </w:rPr>
      <w:fldChar w:fldCharType="end"/>
    </w:r>
    <w:r w:rsidRPr="00140057">
      <w:rPr>
        <w:rFonts w:ascii="Arial" w:hAnsi="Arial" w:cs="Arial"/>
        <w:b/>
        <w:sz w:val="18"/>
        <w:szCs w:val="18"/>
      </w:rPr>
      <w:t xml:space="preserve"> of </w:t>
    </w:r>
    <w:fldSimple w:instr=" NUMPAGES   \* MERGEFORMAT ">
      <w:r w:rsidR="0092713E" w:rsidRPr="0092713E">
        <w:rPr>
          <w:rFonts w:ascii="Arial" w:hAnsi="Arial" w:cs="Arial"/>
          <w:b/>
          <w:noProof/>
          <w:sz w:val="18"/>
          <w:szCs w:val="18"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B12" w:rsidRDefault="00E24B12" w:rsidP="00C34D4E">
    <w:pPr>
      <w:jc w:val="center"/>
    </w:pPr>
    <w:r>
      <w:rPr>
        <w:lang w:val="sr-Cyrl-CS"/>
      </w:rPr>
      <w:t>_______________________________________________________________________</w:t>
    </w:r>
  </w:p>
  <w:p w:rsidR="00E24B12" w:rsidRPr="00C34D4E" w:rsidRDefault="00E24B12" w:rsidP="00C34D4E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C34D4E">
      <w:rPr>
        <w:rFonts w:ascii="Times New Roman" w:hAnsi="Times New Roman" w:cs="Times New Roman"/>
        <w:i/>
        <w:sz w:val="18"/>
        <w:szCs w:val="18"/>
      </w:rPr>
      <w:t>Erasmus+</w:t>
    </w:r>
    <w:r w:rsidRPr="00C34D4E">
      <w:rPr>
        <w:rFonts w:ascii="Times New Roman" w:hAnsi="Times New Roman" w:cs="Times New Roman"/>
        <w:sz w:val="18"/>
        <w:szCs w:val="18"/>
        <w:lang w:val="sr-Cyrl-CS"/>
      </w:rPr>
      <w:t xml:space="preserve"> </w:t>
    </w:r>
    <w:proofErr w:type="spellStart"/>
    <w:r w:rsidRPr="00C34D4E">
      <w:rPr>
        <w:rFonts w:ascii="Times New Roman" w:hAnsi="Times New Roman" w:cs="Times New Roman"/>
        <w:sz w:val="18"/>
        <w:szCs w:val="18"/>
      </w:rPr>
      <w:t>пројекат</w:t>
    </w:r>
    <w:proofErr w:type="spellEnd"/>
    <w:r w:rsidRPr="00C34D4E">
      <w:rPr>
        <w:rStyle w:val="Style1"/>
        <w:rFonts w:ascii="Times New Roman" w:hAnsi="Times New Roman" w:cs="Times New Roman"/>
        <w:sz w:val="18"/>
        <w:szCs w:val="18"/>
      </w:rPr>
      <w:t xml:space="preserve"> </w:t>
    </w:r>
    <w:sdt>
      <w:sdtPr>
        <w:rPr>
          <w:rStyle w:val="Style2"/>
          <w:rFonts w:ascii="Times New Roman" w:hAnsi="Times New Roman" w:cs="Times New Roman"/>
          <w:sz w:val="18"/>
          <w:szCs w:val="18"/>
        </w:rPr>
        <w:id w:val="6088369"/>
        <w:placeholder>
          <w:docPart w:val="C98F6C12AC2C43139FEED4BDB5A76B6B"/>
        </w:placeholder>
        <w:showingPlcHdr/>
        <w:text/>
      </w:sdtPr>
      <w:sdtEndPr>
        <w:rPr>
          <w:rStyle w:val="Strong"/>
          <w:bCs/>
          <w:shd w:val="pct15" w:color="auto" w:fill="auto"/>
        </w:rPr>
      </w:sdtEndPr>
      <w:sdtContent>
        <w:r w:rsidRPr="00C34D4E">
          <w:rPr>
            <w:rStyle w:val="Strong"/>
            <w:rFonts w:ascii="Times New Roman" w:hAnsi="Times New Roman" w:cs="Times New Roman"/>
            <w:b/>
            <w:color w:val="FF0000"/>
            <w:sz w:val="18"/>
            <w:szCs w:val="18"/>
          </w:rPr>
          <w:t>Акроним</w:t>
        </w:r>
      </w:sdtContent>
    </w:sdt>
    <w:r w:rsidRPr="00C34D4E">
      <w:rPr>
        <w:rFonts w:ascii="Times New Roman" w:hAnsi="Times New Roman" w:cs="Times New Roman"/>
        <w:sz w:val="18"/>
        <w:szCs w:val="18"/>
      </w:rPr>
      <w:t xml:space="preserve">  </w:t>
    </w:r>
    <w:proofErr w:type="spellStart"/>
    <w:r w:rsidRPr="00C34D4E">
      <w:rPr>
        <w:rFonts w:ascii="Times New Roman" w:hAnsi="Times New Roman" w:cs="Times New Roman"/>
        <w:sz w:val="18"/>
        <w:szCs w:val="18"/>
      </w:rPr>
      <w:t>Универзитет</w:t>
    </w:r>
    <w:proofErr w:type="spellEnd"/>
    <w:r w:rsidRPr="00C34D4E">
      <w:rPr>
        <w:rFonts w:ascii="Times New Roman" w:hAnsi="Times New Roman" w:cs="Times New Roman"/>
        <w:sz w:val="18"/>
        <w:szCs w:val="18"/>
      </w:rPr>
      <w:t xml:space="preserve"> у </w:t>
    </w:r>
    <w:proofErr w:type="spellStart"/>
    <w:r w:rsidRPr="00C34D4E">
      <w:rPr>
        <w:rFonts w:ascii="Times New Roman" w:hAnsi="Times New Roman" w:cs="Times New Roman"/>
        <w:sz w:val="18"/>
        <w:szCs w:val="18"/>
      </w:rPr>
      <w:t>Новом</w:t>
    </w:r>
    <w:proofErr w:type="spellEnd"/>
    <w:r w:rsidRPr="00C34D4E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C34D4E">
      <w:rPr>
        <w:rFonts w:ascii="Times New Roman" w:hAnsi="Times New Roman" w:cs="Times New Roman"/>
        <w:sz w:val="18"/>
        <w:szCs w:val="18"/>
      </w:rPr>
      <w:t>Саду</w:t>
    </w:r>
    <w:proofErr w:type="spellEnd"/>
    <w:r w:rsidRPr="00C34D4E">
      <w:rPr>
        <w:rFonts w:ascii="Times New Roman" w:hAnsi="Times New Roman" w:cs="Times New Roman"/>
        <w:sz w:val="18"/>
        <w:szCs w:val="18"/>
        <w:lang w:val="sr-Cyrl-CS"/>
      </w:rPr>
      <w:t xml:space="preserve">, </w:t>
    </w:r>
    <w:proofErr w:type="spellStart"/>
    <w:r w:rsidRPr="00C34D4E">
      <w:rPr>
        <w:rFonts w:ascii="Times New Roman" w:hAnsi="Times New Roman" w:cs="Times New Roman"/>
        <w:sz w:val="18"/>
        <w:szCs w:val="18"/>
      </w:rPr>
      <w:t>Др</w:t>
    </w:r>
    <w:proofErr w:type="spellEnd"/>
    <w:r w:rsidRPr="00C34D4E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C34D4E">
      <w:rPr>
        <w:rFonts w:ascii="Times New Roman" w:hAnsi="Times New Roman" w:cs="Times New Roman"/>
        <w:sz w:val="18"/>
        <w:szCs w:val="18"/>
      </w:rPr>
      <w:t>Зорана</w:t>
    </w:r>
    <w:proofErr w:type="spellEnd"/>
    <w:r w:rsidRPr="00C34D4E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C34D4E">
      <w:rPr>
        <w:rFonts w:ascii="Times New Roman" w:hAnsi="Times New Roman" w:cs="Times New Roman"/>
        <w:sz w:val="18"/>
        <w:szCs w:val="18"/>
      </w:rPr>
      <w:t>Ђинђића</w:t>
    </w:r>
    <w:proofErr w:type="spellEnd"/>
    <w:r w:rsidRPr="00C34D4E">
      <w:rPr>
        <w:rFonts w:ascii="Times New Roman" w:hAnsi="Times New Roman" w:cs="Times New Roman"/>
        <w:sz w:val="18"/>
        <w:szCs w:val="18"/>
      </w:rPr>
      <w:t xml:space="preserve"> 1</w:t>
    </w:r>
    <w:r w:rsidRPr="00C34D4E">
      <w:rPr>
        <w:rFonts w:ascii="Times New Roman" w:hAnsi="Times New Roman" w:cs="Times New Roman"/>
        <w:sz w:val="18"/>
        <w:szCs w:val="18"/>
        <w:lang w:val="sr-Cyrl-CS"/>
      </w:rPr>
      <w:t xml:space="preserve">, 21000 </w:t>
    </w:r>
    <w:proofErr w:type="spellStart"/>
    <w:r w:rsidRPr="00C34D4E">
      <w:rPr>
        <w:rFonts w:ascii="Times New Roman" w:hAnsi="Times New Roman" w:cs="Times New Roman"/>
        <w:sz w:val="18"/>
        <w:szCs w:val="18"/>
      </w:rPr>
      <w:t>Нови</w:t>
    </w:r>
    <w:proofErr w:type="spellEnd"/>
    <w:r w:rsidRPr="00C34D4E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C34D4E">
      <w:rPr>
        <w:rFonts w:ascii="Times New Roman" w:hAnsi="Times New Roman" w:cs="Times New Roman"/>
        <w:sz w:val="18"/>
        <w:szCs w:val="18"/>
      </w:rPr>
      <w:t>Сад</w:t>
    </w:r>
    <w:proofErr w:type="spellEnd"/>
    <w:r w:rsidRPr="00C34D4E">
      <w:rPr>
        <w:rFonts w:ascii="Times New Roman" w:hAnsi="Times New Roman" w:cs="Times New Roman"/>
        <w:sz w:val="18"/>
        <w:szCs w:val="18"/>
        <w:lang w:val="sr-Cyrl-CS"/>
      </w:rPr>
      <w:t xml:space="preserve">, </w:t>
    </w:r>
    <w:proofErr w:type="spellStart"/>
    <w:r w:rsidRPr="00C34D4E">
      <w:rPr>
        <w:rFonts w:ascii="Times New Roman" w:hAnsi="Times New Roman" w:cs="Times New Roman"/>
        <w:sz w:val="18"/>
        <w:szCs w:val="18"/>
      </w:rPr>
      <w:t>Србија</w:t>
    </w:r>
    <w:proofErr w:type="spellEnd"/>
  </w:p>
  <w:p w:rsidR="00E24B12" w:rsidRPr="00C34D4E" w:rsidRDefault="00E24B12" w:rsidP="00C34D4E">
    <w:pPr>
      <w:pStyle w:val="Footer"/>
      <w:jc w:val="center"/>
      <w:rPr>
        <w:rFonts w:ascii="Times New Roman" w:hAnsi="Times New Roman" w:cs="Times New Roman"/>
        <w:sz w:val="18"/>
        <w:szCs w:val="18"/>
      </w:rPr>
    </w:pPr>
    <w:proofErr w:type="spellStart"/>
    <w:r w:rsidRPr="00C34D4E">
      <w:rPr>
        <w:rFonts w:ascii="Times New Roman" w:hAnsi="Times New Roman" w:cs="Times New Roman"/>
        <w:sz w:val="18"/>
        <w:szCs w:val="18"/>
      </w:rPr>
      <w:t>Teл</w:t>
    </w:r>
    <w:proofErr w:type="spellEnd"/>
    <w:r w:rsidRPr="00C34D4E">
      <w:rPr>
        <w:rFonts w:ascii="Times New Roman" w:hAnsi="Times New Roman" w:cs="Times New Roman"/>
        <w:sz w:val="18"/>
        <w:szCs w:val="18"/>
      </w:rPr>
      <w:t xml:space="preserve">: +381214852020; </w:t>
    </w:r>
    <w:proofErr w:type="spellStart"/>
    <w:r w:rsidRPr="00C34D4E">
      <w:rPr>
        <w:rFonts w:ascii="Times New Roman" w:hAnsi="Times New Roman" w:cs="Times New Roman"/>
        <w:sz w:val="18"/>
        <w:szCs w:val="18"/>
      </w:rPr>
      <w:t>Факс</w:t>
    </w:r>
    <w:proofErr w:type="spellEnd"/>
    <w:r w:rsidRPr="00C34D4E">
      <w:rPr>
        <w:rFonts w:ascii="Times New Roman" w:hAnsi="Times New Roman" w:cs="Times New Roman"/>
        <w:sz w:val="18"/>
        <w:szCs w:val="18"/>
      </w:rPr>
      <w:t>: +381214504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B12" w:rsidRDefault="00E24B12">
      <w:r>
        <w:separator/>
      </w:r>
    </w:p>
  </w:footnote>
  <w:footnote w:type="continuationSeparator" w:id="0">
    <w:p w:rsidR="00E24B12" w:rsidRDefault="00E24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B12" w:rsidRDefault="00E24B12">
    <w:pPr>
      <w:pStyle w:val="Header"/>
    </w:pPr>
  </w:p>
  <w:tbl>
    <w:tblPr>
      <w:tblW w:w="9900" w:type="dxa"/>
      <w:tblLook w:val="04A0"/>
    </w:tblPr>
    <w:tblGrid>
      <w:gridCol w:w="1911"/>
      <w:gridCol w:w="4497"/>
      <w:gridCol w:w="3492"/>
    </w:tblGrid>
    <w:tr w:rsidR="00E24B12" w:rsidTr="004D5004">
      <w:tc>
        <w:tcPr>
          <w:tcW w:w="1911" w:type="dxa"/>
          <w:vAlign w:val="center"/>
        </w:tcPr>
        <w:p w:rsidR="00E24B12" w:rsidRDefault="00E24B12" w:rsidP="00E24B12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838200" cy="857250"/>
                <wp:effectExtent l="19050" t="0" r="0" b="0"/>
                <wp:docPr id="2" name="Picture 11" descr="Logo U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 U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7" w:type="dxa"/>
          <w:vAlign w:val="center"/>
        </w:tcPr>
        <w:p w:rsidR="00E24B12" w:rsidRPr="004D5004" w:rsidRDefault="00E24B12" w:rsidP="00E24B12">
          <w:pPr>
            <w:rPr>
              <w:rFonts w:ascii="Times New Roman" w:hAnsi="Times New Roman" w:cs="Times New Roman"/>
              <w:b/>
              <w:sz w:val="22"/>
            </w:rPr>
          </w:pPr>
          <w:proofErr w:type="spellStart"/>
          <w:r w:rsidRPr="004D5004">
            <w:rPr>
              <w:rFonts w:ascii="Times New Roman" w:hAnsi="Times New Roman" w:cs="Times New Roman"/>
              <w:b/>
              <w:sz w:val="22"/>
            </w:rPr>
            <w:t>Шифра</w:t>
          </w:r>
          <w:proofErr w:type="spellEnd"/>
          <w:r w:rsidRPr="004D5004">
            <w:rPr>
              <w:rFonts w:ascii="Times New Roman" w:hAnsi="Times New Roman" w:cs="Times New Roman"/>
              <w:b/>
              <w:sz w:val="22"/>
            </w:rPr>
            <w:t xml:space="preserve"> </w:t>
          </w:r>
          <w:proofErr w:type="spellStart"/>
          <w:r w:rsidRPr="004D5004">
            <w:rPr>
              <w:rFonts w:ascii="Times New Roman" w:hAnsi="Times New Roman" w:cs="Times New Roman"/>
              <w:b/>
              <w:sz w:val="22"/>
            </w:rPr>
            <w:t>пројекта</w:t>
          </w:r>
          <w:proofErr w:type="spellEnd"/>
          <w:r w:rsidRPr="004D5004">
            <w:rPr>
              <w:rFonts w:ascii="Times New Roman" w:hAnsi="Times New Roman" w:cs="Times New Roman"/>
              <w:b/>
              <w:sz w:val="22"/>
            </w:rPr>
            <w:t xml:space="preserve">: </w:t>
          </w:r>
          <w:sdt>
            <w:sdtPr>
              <w:rPr>
                <w:rFonts w:ascii="Times New Roman" w:hAnsi="Times New Roman" w:cs="Times New Roman"/>
                <w:sz w:val="22"/>
                <w:lang w:eastAsia="en-US"/>
              </w:rPr>
              <w:id w:val="6088345"/>
              <w:placeholder>
                <w:docPart w:val="1D2AD70E8689474E96DFC025BBA70EE2"/>
              </w:placeholder>
              <w:showingPlcHdr/>
              <w:text/>
            </w:sdtPr>
            <w:sdtContent>
              <w:r w:rsidRPr="004D5004">
                <w:rPr>
                  <w:rStyle w:val="Strong"/>
                  <w:rFonts w:ascii="Times New Roman" w:hAnsi="Times New Roman" w:cs="Times New Roman"/>
                  <w:b/>
                  <w:color w:val="FF0000"/>
                  <w:sz w:val="22"/>
                </w:rPr>
                <w:t>Унети шифру пројекта</w:t>
              </w:r>
            </w:sdtContent>
          </w:sdt>
        </w:p>
        <w:p w:rsidR="00E24B12" w:rsidRPr="004D5004" w:rsidRDefault="00E24B12" w:rsidP="00E24B12">
          <w:pPr>
            <w:jc w:val="center"/>
            <w:rPr>
              <w:rFonts w:ascii="Times New Roman" w:hAnsi="Times New Roman" w:cs="Times New Roman"/>
              <w:b/>
              <w:sz w:val="22"/>
            </w:rPr>
          </w:pPr>
          <w:r w:rsidRPr="004D5004">
            <w:rPr>
              <w:rFonts w:ascii="Times New Roman" w:hAnsi="Times New Roman" w:cs="Times New Roman"/>
              <w:b/>
              <w:sz w:val="22"/>
            </w:rPr>
            <w:t xml:space="preserve"> </w:t>
          </w:r>
        </w:p>
        <w:p w:rsidR="00E24B12" w:rsidRPr="004D5004" w:rsidRDefault="00E24B12" w:rsidP="00E24B12">
          <w:pPr>
            <w:rPr>
              <w:rFonts w:ascii="Times New Roman" w:hAnsi="Times New Roman" w:cs="Times New Roman"/>
              <w:sz w:val="22"/>
            </w:rPr>
          </w:pPr>
          <w:proofErr w:type="spellStart"/>
          <w:r w:rsidRPr="004D5004">
            <w:rPr>
              <w:rFonts w:ascii="Times New Roman" w:hAnsi="Times New Roman" w:cs="Times New Roman"/>
              <w:b/>
              <w:sz w:val="22"/>
            </w:rPr>
            <w:t>Назив</w:t>
          </w:r>
          <w:proofErr w:type="spellEnd"/>
          <w:r w:rsidRPr="004D5004">
            <w:rPr>
              <w:rFonts w:ascii="Times New Roman" w:hAnsi="Times New Roman" w:cs="Times New Roman"/>
              <w:b/>
              <w:sz w:val="22"/>
            </w:rPr>
            <w:t xml:space="preserve"> </w:t>
          </w:r>
          <w:proofErr w:type="spellStart"/>
          <w:r w:rsidRPr="004D5004">
            <w:rPr>
              <w:rFonts w:ascii="Times New Roman" w:hAnsi="Times New Roman" w:cs="Times New Roman"/>
              <w:b/>
              <w:sz w:val="22"/>
            </w:rPr>
            <w:t>пројекта</w:t>
          </w:r>
          <w:proofErr w:type="spellEnd"/>
          <w:r w:rsidRPr="004D5004">
            <w:rPr>
              <w:rFonts w:ascii="Times New Roman" w:hAnsi="Times New Roman" w:cs="Times New Roman"/>
              <w:b/>
              <w:sz w:val="22"/>
            </w:rPr>
            <w:t xml:space="preserve">: </w:t>
          </w:r>
          <w:sdt>
            <w:sdtPr>
              <w:rPr>
                <w:rFonts w:ascii="Times New Roman" w:hAnsi="Times New Roman" w:cs="Times New Roman"/>
                <w:sz w:val="22"/>
              </w:rPr>
              <w:id w:val="6088346"/>
              <w:placeholder>
                <w:docPart w:val="3F156B86ED07409EB71FDB0E18B7C32D"/>
              </w:placeholder>
              <w:showingPlcHdr/>
              <w:text/>
            </w:sdtPr>
            <w:sdtContent>
              <w:r w:rsidRPr="004D5004">
                <w:rPr>
                  <w:rStyle w:val="Strong"/>
                  <w:rFonts w:ascii="Times New Roman" w:hAnsi="Times New Roman" w:cs="Times New Roman"/>
                  <w:b/>
                  <w:color w:val="FF0000"/>
                  <w:sz w:val="22"/>
                </w:rPr>
                <w:t>Унети име пројекта</w:t>
              </w:r>
            </w:sdtContent>
          </w:sdt>
        </w:p>
      </w:tc>
      <w:tc>
        <w:tcPr>
          <w:tcW w:w="3492" w:type="dxa"/>
          <w:vAlign w:val="center"/>
        </w:tcPr>
        <w:p w:rsidR="00E24B12" w:rsidRDefault="00E24B12" w:rsidP="00E24B12">
          <w:pPr>
            <w:pStyle w:val="Header"/>
            <w:jc w:val="right"/>
          </w:pPr>
          <w:r w:rsidRPr="005A6C04">
            <w:rPr>
              <w:noProof/>
              <w:lang w:eastAsia="en-US"/>
            </w:rPr>
            <w:drawing>
              <wp:inline distT="0" distB="0" distL="0" distR="0">
                <wp:extent cx="2061171" cy="455928"/>
                <wp:effectExtent l="19050" t="0" r="0" b="0"/>
                <wp:docPr id="3" name="Picture 1" descr="\\NETAPP\Kancelarija za projekte\dokumenti\Tempus_dokumenti\Erasmus+ dokumenti\erasmu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NETAPP\Kancelarija za projekte\dokumenti\Tempus_dokumenti\Erasmus+ dokumenti\erasmu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0740" cy="462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B12" w:rsidRDefault="00E24B12">
    <w:pPr>
      <w:pStyle w:val="Header"/>
    </w:pPr>
  </w:p>
  <w:p w:rsidR="00E24B12" w:rsidRPr="00D66D56" w:rsidRDefault="009A004D" w:rsidP="00B0226F">
    <w:pPr>
      <w:pStyle w:val="Header"/>
      <w:tabs>
        <w:tab w:val="clear" w:pos="4320"/>
        <w:tab w:val="clear" w:pos="8640"/>
        <w:tab w:val="left" w:pos="2100"/>
      </w:tabs>
    </w:pPr>
    <w:r>
      <w:rPr>
        <w:noProof/>
        <w:lang w:eastAsia="en-US"/>
      </w:rPr>
      <w:pict>
        <v:group id="_x0000_s33793" style="position:absolute;margin-left:-8.1pt;margin-top:2.1pt;width:478.35pt;height:3.3pt;z-index:251658240" coordorigin="1278,2306" coordsize="9567,6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3794" type="#_x0000_t32" style="position:absolute;left:1278;top:2306;width:9567;height:1" o:connectortype="straight" strokeweight=".5pt"/>
          <v:shape id="_x0000_s33795" type="#_x0000_t32" style="position:absolute;left:1278;top:2372;width:9567;height:0" o:connectortype="straight" strokeweight="3p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669F"/>
    <w:multiLevelType w:val="hybridMultilevel"/>
    <w:tmpl w:val="2CF2A04C"/>
    <w:lvl w:ilvl="0" w:tplc="A77826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34B4D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0E68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A06C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D03D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E031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CFB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F2DC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C84FC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952FF1"/>
    <w:multiLevelType w:val="hybridMultilevel"/>
    <w:tmpl w:val="F6AA9C06"/>
    <w:lvl w:ilvl="0" w:tplc="F3F8F83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7329F5"/>
    <w:multiLevelType w:val="hybridMultilevel"/>
    <w:tmpl w:val="BB4E1D8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61C50E10"/>
    <w:multiLevelType w:val="hybridMultilevel"/>
    <w:tmpl w:val="63EA6C2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3796"/>
    <o:shapelayout v:ext="edit">
      <o:idmap v:ext="edit" data="33"/>
      <o:rules v:ext="edit">
        <o:r id="V:Rule3" type="connector" idref="#_x0000_s33794"/>
        <o:r id="V:Rule4" type="connector" idref="#_x0000_s33795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D7CBE"/>
    <w:rsid w:val="00022EFC"/>
    <w:rsid w:val="00041BEE"/>
    <w:rsid w:val="00051F32"/>
    <w:rsid w:val="0005740D"/>
    <w:rsid w:val="00066F92"/>
    <w:rsid w:val="000671EF"/>
    <w:rsid w:val="00076068"/>
    <w:rsid w:val="0009047F"/>
    <w:rsid w:val="000A6E72"/>
    <w:rsid w:val="000B629A"/>
    <w:rsid w:val="000C5E41"/>
    <w:rsid w:val="000D319E"/>
    <w:rsid w:val="000E3B68"/>
    <w:rsid w:val="000F2875"/>
    <w:rsid w:val="000F71A9"/>
    <w:rsid w:val="00103E42"/>
    <w:rsid w:val="001104AA"/>
    <w:rsid w:val="00110AE2"/>
    <w:rsid w:val="00112A9A"/>
    <w:rsid w:val="00113234"/>
    <w:rsid w:val="0012324F"/>
    <w:rsid w:val="00134CCA"/>
    <w:rsid w:val="00140057"/>
    <w:rsid w:val="001421D7"/>
    <w:rsid w:val="00147934"/>
    <w:rsid w:val="00150982"/>
    <w:rsid w:val="00153E21"/>
    <w:rsid w:val="00163F25"/>
    <w:rsid w:val="00170607"/>
    <w:rsid w:val="00190234"/>
    <w:rsid w:val="001A06F3"/>
    <w:rsid w:val="001B6E82"/>
    <w:rsid w:val="001C2FCA"/>
    <w:rsid w:val="001D7DB9"/>
    <w:rsid w:val="001E2465"/>
    <w:rsid w:val="001E59C3"/>
    <w:rsid w:val="001F3F18"/>
    <w:rsid w:val="002234ED"/>
    <w:rsid w:val="0022508D"/>
    <w:rsid w:val="00234FFF"/>
    <w:rsid w:val="00235748"/>
    <w:rsid w:val="00237372"/>
    <w:rsid w:val="0024709F"/>
    <w:rsid w:val="00247ED7"/>
    <w:rsid w:val="002527F4"/>
    <w:rsid w:val="00254804"/>
    <w:rsid w:val="00280EC9"/>
    <w:rsid w:val="00282913"/>
    <w:rsid w:val="002845B6"/>
    <w:rsid w:val="002871CD"/>
    <w:rsid w:val="002939E4"/>
    <w:rsid w:val="002B787C"/>
    <w:rsid w:val="002C00E7"/>
    <w:rsid w:val="002C42DA"/>
    <w:rsid w:val="002C49CF"/>
    <w:rsid w:val="002C57BB"/>
    <w:rsid w:val="002D05F8"/>
    <w:rsid w:val="002D335A"/>
    <w:rsid w:val="002E4178"/>
    <w:rsid w:val="002E6F7A"/>
    <w:rsid w:val="002F1CBC"/>
    <w:rsid w:val="002F236D"/>
    <w:rsid w:val="002F4C79"/>
    <w:rsid w:val="0030787F"/>
    <w:rsid w:val="003168C8"/>
    <w:rsid w:val="003226E5"/>
    <w:rsid w:val="00326F97"/>
    <w:rsid w:val="00335B5E"/>
    <w:rsid w:val="00347538"/>
    <w:rsid w:val="003516AE"/>
    <w:rsid w:val="00370BBD"/>
    <w:rsid w:val="003806FE"/>
    <w:rsid w:val="0038182A"/>
    <w:rsid w:val="003911DF"/>
    <w:rsid w:val="003A499B"/>
    <w:rsid w:val="003B190B"/>
    <w:rsid w:val="003B2485"/>
    <w:rsid w:val="003E5563"/>
    <w:rsid w:val="003F1970"/>
    <w:rsid w:val="004124E5"/>
    <w:rsid w:val="00417905"/>
    <w:rsid w:val="004542EC"/>
    <w:rsid w:val="004655F0"/>
    <w:rsid w:val="00470B22"/>
    <w:rsid w:val="00471783"/>
    <w:rsid w:val="00477ACF"/>
    <w:rsid w:val="00495F7E"/>
    <w:rsid w:val="004B204B"/>
    <w:rsid w:val="004B2821"/>
    <w:rsid w:val="004B419B"/>
    <w:rsid w:val="004D5004"/>
    <w:rsid w:val="004F2ED5"/>
    <w:rsid w:val="005318D4"/>
    <w:rsid w:val="0053205F"/>
    <w:rsid w:val="0053360B"/>
    <w:rsid w:val="005749F6"/>
    <w:rsid w:val="005771A9"/>
    <w:rsid w:val="00583BE9"/>
    <w:rsid w:val="0059230F"/>
    <w:rsid w:val="005A02D1"/>
    <w:rsid w:val="005A27C6"/>
    <w:rsid w:val="005A2C9A"/>
    <w:rsid w:val="005A6C04"/>
    <w:rsid w:val="005C37ED"/>
    <w:rsid w:val="005C62A9"/>
    <w:rsid w:val="005E14A2"/>
    <w:rsid w:val="005E2059"/>
    <w:rsid w:val="005E2072"/>
    <w:rsid w:val="005E4ADB"/>
    <w:rsid w:val="005F0BB1"/>
    <w:rsid w:val="005F6242"/>
    <w:rsid w:val="00615455"/>
    <w:rsid w:val="00617418"/>
    <w:rsid w:val="006352D5"/>
    <w:rsid w:val="00644B92"/>
    <w:rsid w:val="006539B2"/>
    <w:rsid w:val="00656D81"/>
    <w:rsid w:val="00673AA7"/>
    <w:rsid w:val="00681F56"/>
    <w:rsid w:val="00685B9F"/>
    <w:rsid w:val="00694577"/>
    <w:rsid w:val="006B0541"/>
    <w:rsid w:val="006B7F05"/>
    <w:rsid w:val="006D0C7E"/>
    <w:rsid w:val="006E3CF8"/>
    <w:rsid w:val="00704E83"/>
    <w:rsid w:val="00713185"/>
    <w:rsid w:val="0073399C"/>
    <w:rsid w:val="007348A1"/>
    <w:rsid w:val="007431DA"/>
    <w:rsid w:val="00750AE1"/>
    <w:rsid w:val="00760AD5"/>
    <w:rsid w:val="00767967"/>
    <w:rsid w:val="00773547"/>
    <w:rsid w:val="007764DE"/>
    <w:rsid w:val="0077734B"/>
    <w:rsid w:val="00781B52"/>
    <w:rsid w:val="00782607"/>
    <w:rsid w:val="0078587D"/>
    <w:rsid w:val="007864BC"/>
    <w:rsid w:val="007A262E"/>
    <w:rsid w:val="007B36D6"/>
    <w:rsid w:val="007D22D5"/>
    <w:rsid w:val="007E1498"/>
    <w:rsid w:val="008204C8"/>
    <w:rsid w:val="00821461"/>
    <w:rsid w:val="00821E68"/>
    <w:rsid w:val="00850206"/>
    <w:rsid w:val="0086187B"/>
    <w:rsid w:val="00863EC9"/>
    <w:rsid w:val="008713D7"/>
    <w:rsid w:val="008B76D0"/>
    <w:rsid w:val="008B7F06"/>
    <w:rsid w:val="008D69F0"/>
    <w:rsid w:val="008D6C6E"/>
    <w:rsid w:val="009050E2"/>
    <w:rsid w:val="009062C0"/>
    <w:rsid w:val="0091116B"/>
    <w:rsid w:val="00912A19"/>
    <w:rsid w:val="009155C5"/>
    <w:rsid w:val="0092713E"/>
    <w:rsid w:val="00934B8D"/>
    <w:rsid w:val="00963669"/>
    <w:rsid w:val="0099565E"/>
    <w:rsid w:val="009A004D"/>
    <w:rsid w:val="009A437D"/>
    <w:rsid w:val="009A5CE5"/>
    <w:rsid w:val="009B3FAC"/>
    <w:rsid w:val="009C6F08"/>
    <w:rsid w:val="009D1E84"/>
    <w:rsid w:val="009D2AA2"/>
    <w:rsid w:val="009F29E3"/>
    <w:rsid w:val="00A02221"/>
    <w:rsid w:val="00A03A46"/>
    <w:rsid w:val="00A03DA5"/>
    <w:rsid w:val="00A04DFA"/>
    <w:rsid w:val="00A06284"/>
    <w:rsid w:val="00A12529"/>
    <w:rsid w:val="00A26718"/>
    <w:rsid w:val="00A31B3D"/>
    <w:rsid w:val="00A42188"/>
    <w:rsid w:val="00A63032"/>
    <w:rsid w:val="00A75E5A"/>
    <w:rsid w:val="00A94395"/>
    <w:rsid w:val="00A9464C"/>
    <w:rsid w:val="00AA1397"/>
    <w:rsid w:val="00AA67F1"/>
    <w:rsid w:val="00AB20C3"/>
    <w:rsid w:val="00AB4C73"/>
    <w:rsid w:val="00AB6200"/>
    <w:rsid w:val="00AC513A"/>
    <w:rsid w:val="00AD3B53"/>
    <w:rsid w:val="00AD6E51"/>
    <w:rsid w:val="00AD7CBE"/>
    <w:rsid w:val="00AE0D81"/>
    <w:rsid w:val="00AE4C57"/>
    <w:rsid w:val="00AE6B48"/>
    <w:rsid w:val="00B0226F"/>
    <w:rsid w:val="00B11914"/>
    <w:rsid w:val="00B17F89"/>
    <w:rsid w:val="00B3586D"/>
    <w:rsid w:val="00B45C29"/>
    <w:rsid w:val="00B50227"/>
    <w:rsid w:val="00B877FA"/>
    <w:rsid w:val="00B960B1"/>
    <w:rsid w:val="00B97592"/>
    <w:rsid w:val="00BB091C"/>
    <w:rsid w:val="00BC06DE"/>
    <w:rsid w:val="00BC1F94"/>
    <w:rsid w:val="00BD5963"/>
    <w:rsid w:val="00BD79E0"/>
    <w:rsid w:val="00BE0785"/>
    <w:rsid w:val="00BE3F7A"/>
    <w:rsid w:val="00BE7851"/>
    <w:rsid w:val="00BF7340"/>
    <w:rsid w:val="00C023ED"/>
    <w:rsid w:val="00C13FA0"/>
    <w:rsid w:val="00C346E8"/>
    <w:rsid w:val="00C34D4E"/>
    <w:rsid w:val="00C44E5F"/>
    <w:rsid w:val="00C55BD4"/>
    <w:rsid w:val="00C56494"/>
    <w:rsid w:val="00C574FE"/>
    <w:rsid w:val="00C60C0C"/>
    <w:rsid w:val="00C828FF"/>
    <w:rsid w:val="00C87243"/>
    <w:rsid w:val="00C87D18"/>
    <w:rsid w:val="00C91F01"/>
    <w:rsid w:val="00C97A83"/>
    <w:rsid w:val="00CA3401"/>
    <w:rsid w:val="00CA3FF0"/>
    <w:rsid w:val="00CB30B2"/>
    <w:rsid w:val="00CC12B9"/>
    <w:rsid w:val="00CC1D0D"/>
    <w:rsid w:val="00CC36F7"/>
    <w:rsid w:val="00CF4F96"/>
    <w:rsid w:val="00D02819"/>
    <w:rsid w:val="00D03E95"/>
    <w:rsid w:val="00D135A3"/>
    <w:rsid w:val="00D14E60"/>
    <w:rsid w:val="00D17022"/>
    <w:rsid w:val="00D21A54"/>
    <w:rsid w:val="00D25E36"/>
    <w:rsid w:val="00D600C4"/>
    <w:rsid w:val="00D66D56"/>
    <w:rsid w:val="00D741CB"/>
    <w:rsid w:val="00D93505"/>
    <w:rsid w:val="00D9780B"/>
    <w:rsid w:val="00DA32DD"/>
    <w:rsid w:val="00DB137A"/>
    <w:rsid w:val="00DB1B59"/>
    <w:rsid w:val="00DC0196"/>
    <w:rsid w:val="00DC48CA"/>
    <w:rsid w:val="00DC7D0A"/>
    <w:rsid w:val="00DE65BC"/>
    <w:rsid w:val="00DF3A29"/>
    <w:rsid w:val="00DF5097"/>
    <w:rsid w:val="00E0312C"/>
    <w:rsid w:val="00E03BC5"/>
    <w:rsid w:val="00E04B47"/>
    <w:rsid w:val="00E04CC0"/>
    <w:rsid w:val="00E06041"/>
    <w:rsid w:val="00E24B12"/>
    <w:rsid w:val="00E24EEC"/>
    <w:rsid w:val="00E27C00"/>
    <w:rsid w:val="00E36A1C"/>
    <w:rsid w:val="00E45695"/>
    <w:rsid w:val="00E52E37"/>
    <w:rsid w:val="00E6746C"/>
    <w:rsid w:val="00E67B4B"/>
    <w:rsid w:val="00E773A3"/>
    <w:rsid w:val="00EA3BC9"/>
    <w:rsid w:val="00EC487B"/>
    <w:rsid w:val="00EC512F"/>
    <w:rsid w:val="00EC77E8"/>
    <w:rsid w:val="00EF0F77"/>
    <w:rsid w:val="00EF6F5D"/>
    <w:rsid w:val="00F050E7"/>
    <w:rsid w:val="00F22324"/>
    <w:rsid w:val="00F351FF"/>
    <w:rsid w:val="00F43384"/>
    <w:rsid w:val="00F471B5"/>
    <w:rsid w:val="00F635F4"/>
    <w:rsid w:val="00F65DA4"/>
    <w:rsid w:val="00F86B96"/>
    <w:rsid w:val="00F92890"/>
    <w:rsid w:val="00FA138F"/>
    <w:rsid w:val="00FB38DE"/>
    <w:rsid w:val="00FD53EF"/>
    <w:rsid w:val="00FD671E"/>
    <w:rsid w:val="00FE1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22"/>
    <w:rPr>
      <w:rFonts w:ascii="Trebuchet MS" w:hAnsi="Trebuchet MS" w:cs="Tahoma"/>
      <w:szCs w:val="22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54804"/>
    <w:pPr>
      <w:keepNext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7C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7CB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D0C7E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2C49CF"/>
    <w:pPr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sr-Cyrl-C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C49CF"/>
    <w:rPr>
      <w:rFonts w:eastAsia="Times New Roman"/>
      <w:sz w:val="24"/>
      <w:lang w:val="sr-Cyrl-CS" w:eastAsia="en-US"/>
    </w:rPr>
  </w:style>
  <w:style w:type="table" w:styleId="TableGrid">
    <w:name w:val="Table Grid"/>
    <w:basedOn w:val="TableNormal"/>
    <w:rsid w:val="009D2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D03E95"/>
    <w:rPr>
      <w:rFonts w:ascii="Tahoma" w:eastAsia="MS Mincho" w:hAnsi="Tahoma" w:cs="Tahoma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rsid w:val="00A9464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464C"/>
    <w:rPr>
      <w:rFonts w:ascii="Tahoma" w:hAnsi="Tahoma" w:cs="Tahoma"/>
      <w:sz w:val="16"/>
      <w:szCs w:val="16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9155C5"/>
    <w:rPr>
      <w:rFonts w:ascii="Tahoma" w:hAnsi="Tahoma" w:cs="Tahoma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254804"/>
    <w:rPr>
      <w:rFonts w:eastAsia="Times New Roman"/>
      <w:b/>
      <w:bCs/>
      <w:sz w:val="28"/>
      <w:szCs w:val="24"/>
      <w:lang w:val="sr-Cyrl-CS"/>
    </w:rPr>
  </w:style>
  <w:style w:type="character" w:styleId="PlaceholderText">
    <w:name w:val="Placeholder Text"/>
    <w:basedOn w:val="DefaultParagraphFont"/>
    <w:uiPriority w:val="99"/>
    <w:semiHidden/>
    <w:rsid w:val="00E04CC0"/>
    <w:rPr>
      <w:color w:val="808080"/>
    </w:rPr>
  </w:style>
  <w:style w:type="character" w:customStyle="1" w:styleId="Style1">
    <w:name w:val="Style1"/>
    <w:basedOn w:val="DefaultParagraphFont"/>
    <w:uiPriority w:val="1"/>
    <w:rsid w:val="00A12529"/>
    <w:rPr>
      <w:rFonts w:ascii="Trebuchet MS" w:hAnsi="Trebuchet MS"/>
      <w:sz w:val="20"/>
    </w:rPr>
  </w:style>
  <w:style w:type="character" w:customStyle="1" w:styleId="Style2">
    <w:name w:val="Style2"/>
    <w:basedOn w:val="DefaultParagraphFont"/>
    <w:uiPriority w:val="1"/>
    <w:rsid w:val="007348A1"/>
    <w:rPr>
      <w:rFonts w:ascii="Trebuchet MS" w:hAnsi="Trebuchet MS"/>
      <w:color w:val="auto"/>
      <w:sz w:val="16"/>
    </w:rPr>
  </w:style>
  <w:style w:type="character" w:styleId="Strong">
    <w:name w:val="Strong"/>
    <w:basedOn w:val="DefaultParagraphFont"/>
    <w:qFormat/>
    <w:rsid w:val="007348A1"/>
    <w:rPr>
      <w:rFonts w:ascii="Trebuchet MS" w:hAnsi="Trebuchet MS"/>
      <w:b w:val="0"/>
      <w:bCs/>
      <w:sz w:val="20"/>
      <w:bdr w:val="none" w:sz="0" w:space="0" w:color="auto"/>
      <w:shd w:val="pct15" w:color="auto" w:fill="auto"/>
    </w:rPr>
  </w:style>
  <w:style w:type="paragraph" w:styleId="Subtitle">
    <w:name w:val="Subtitle"/>
    <w:basedOn w:val="Normal"/>
    <w:next w:val="Normal"/>
    <w:link w:val="SubtitleChar"/>
    <w:qFormat/>
    <w:rsid w:val="007A26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A26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styleId="FollowedHyperlink">
    <w:name w:val="FollowedHyperlink"/>
    <w:basedOn w:val="DefaultParagraphFont"/>
    <w:semiHidden/>
    <w:unhideWhenUsed/>
    <w:rsid w:val="00E24B1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1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budget/inforeuro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3B681D367514B04883A71DA8196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0FB7F-677D-45A5-98DA-7F6271F57A2D}"/>
      </w:docPartPr>
      <w:docPartBody>
        <w:p w:rsidR="00CE4E5E" w:rsidRDefault="00E976AF" w:rsidP="00E976AF">
          <w:pPr>
            <w:pStyle w:val="E3B681D367514B04883A71DA81964A2D17"/>
          </w:pPr>
          <w:r w:rsidRPr="00E24B12">
            <w:rPr>
              <w:rStyle w:val="Strong"/>
              <w:rFonts w:ascii="Times New Roman" w:hAnsi="Times New Roman" w:cs="Times New Roman"/>
              <w:color w:val="FF0000"/>
              <w:sz w:val="22"/>
            </w:rPr>
            <w:t>Унети број уговора</w:t>
          </w:r>
        </w:p>
      </w:docPartBody>
    </w:docPart>
    <w:docPart>
      <w:docPartPr>
        <w:name w:val="FC34CC15874C49C7AC8F4C8450FEF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22FC1-E8CA-4588-B255-EEE93A002038}"/>
      </w:docPartPr>
      <w:docPartBody>
        <w:p w:rsidR="00CE4E5E" w:rsidRDefault="00E976AF" w:rsidP="00E976AF">
          <w:pPr>
            <w:pStyle w:val="FC34CC15874C49C7AC8F4C8450FEF45918"/>
          </w:pPr>
          <w:r w:rsidRPr="00E24B12">
            <w:rPr>
              <w:rStyle w:val="Strong"/>
              <w:rFonts w:ascii="Times New Roman" w:hAnsi="Times New Roman" w:cs="Times New Roman"/>
              <w:color w:val="FF0000"/>
              <w:sz w:val="22"/>
            </w:rPr>
            <w:t>Акроним пројекта</w:t>
          </w:r>
        </w:p>
      </w:docPartBody>
    </w:docPart>
    <w:docPart>
      <w:docPartPr>
        <w:name w:val="EAF0F9B65B144773960C3E38CEEE2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7B9E3-F854-46AA-9A92-D7501E5C2CAF}"/>
      </w:docPartPr>
      <w:docPartBody>
        <w:p w:rsidR="00CE4E5E" w:rsidRDefault="00E976AF" w:rsidP="00E976AF">
          <w:pPr>
            <w:pStyle w:val="EAF0F9B65B144773960C3E38CEEE2CA918"/>
          </w:pPr>
          <w:r w:rsidRPr="00E24B12">
            <w:rPr>
              <w:rStyle w:val="Strong"/>
              <w:rFonts w:ascii="Times New Roman" w:hAnsi="Times New Roman" w:cs="Times New Roman"/>
              <w:color w:val="FF0000"/>
              <w:sz w:val="22"/>
            </w:rPr>
            <w:t>Унети шифру пројекта</w:t>
          </w:r>
        </w:p>
      </w:docPartBody>
    </w:docPart>
    <w:docPart>
      <w:docPartPr>
        <w:name w:val="FAE1D54EBEBB4D36B262B986A7582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EE9B4-CD03-40F7-80C0-E57777DE0C5F}"/>
      </w:docPartPr>
      <w:docPartBody>
        <w:p w:rsidR="00D1189E" w:rsidRDefault="00E976AF" w:rsidP="00E976AF">
          <w:pPr>
            <w:pStyle w:val="FAE1D54EBEBB4D36B262B986A75827F618"/>
          </w:pPr>
          <w:r w:rsidRPr="00C34D4E">
            <w:rPr>
              <w:rStyle w:val="Strong"/>
              <w:rFonts w:ascii="Times New Roman" w:hAnsi="Times New Roman" w:cs="Times New Roman"/>
              <w:sz w:val="22"/>
            </w:rPr>
            <w:t>Унети датум</w:t>
          </w:r>
        </w:p>
      </w:docPartBody>
    </w:docPart>
    <w:docPart>
      <w:docPartPr>
        <w:name w:val="935A12C218364D258B456356A82EB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49670-4BC1-4719-A67B-F8B0CB1D9760}"/>
      </w:docPartPr>
      <w:docPartBody>
        <w:p w:rsidR="00D1189E" w:rsidRDefault="00E976AF" w:rsidP="00E976AF">
          <w:pPr>
            <w:pStyle w:val="935A12C218364D258B456356A82EBE5616"/>
          </w:pPr>
          <w:r w:rsidRPr="00E24B12">
            <w:rPr>
              <w:rStyle w:val="Strong"/>
              <w:rFonts w:ascii="Times New Roman" w:hAnsi="Times New Roman" w:cs="Times New Roman"/>
              <w:color w:val="FF0000"/>
              <w:sz w:val="22"/>
            </w:rPr>
            <w:t>Унети име пројекта</w:t>
          </w:r>
        </w:p>
      </w:docPartBody>
    </w:docPart>
    <w:docPart>
      <w:docPartPr>
        <w:name w:val="2CA94AB5889449CDBC42CB89C098B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2FC6F-1949-4D73-B2E8-817D7BA82B48}"/>
      </w:docPartPr>
      <w:docPartBody>
        <w:p w:rsidR="00D1189E" w:rsidRDefault="00E976AF" w:rsidP="00E976AF">
          <w:pPr>
            <w:pStyle w:val="2CA94AB5889449CDBC42CB89C098BDC815"/>
          </w:pPr>
          <w:r w:rsidRPr="00E24B12">
            <w:rPr>
              <w:rStyle w:val="Strong"/>
              <w:rFonts w:ascii="Times New Roman" w:hAnsi="Times New Roman" w:cs="Times New Roman"/>
              <w:color w:val="FF0000"/>
              <w:sz w:val="22"/>
            </w:rPr>
            <w:t>Изабрати траншу</w:t>
          </w:r>
        </w:p>
      </w:docPartBody>
    </w:docPart>
    <w:docPart>
      <w:docPartPr>
        <w:name w:val="6073418E26644CBFB054748CCDE62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BF64E-EA7C-46ED-AFC4-73C9487534C6}"/>
      </w:docPartPr>
      <w:docPartBody>
        <w:p w:rsidR="00D1189E" w:rsidRDefault="00E976AF" w:rsidP="00E976AF">
          <w:pPr>
            <w:pStyle w:val="6073418E26644CBFB054748CCDE6225014"/>
          </w:pPr>
          <w:r>
            <w:rPr>
              <w:rStyle w:val="Strong"/>
              <w:rFonts w:ascii="Times New Roman" w:hAnsi="Times New Roman" w:cs="Times New Roman"/>
              <w:color w:val="FF0000"/>
              <w:sz w:val="22"/>
            </w:rPr>
            <w:t>Унети курс пројекта са свим децималама</w:t>
          </w:r>
        </w:p>
      </w:docPartBody>
    </w:docPart>
    <w:docPart>
      <w:docPartPr>
        <w:name w:val="D1146153659544B39840B3A511818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A0754-03B8-4561-980D-3D7CA0FD29E6}"/>
      </w:docPartPr>
      <w:docPartBody>
        <w:p w:rsidR="00D1189E" w:rsidRDefault="00E976AF" w:rsidP="00E976AF">
          <w:pPr>
            <w:pStyle w:val="D1146153659544B39840B3A51181887E17"/>
          </w:pPr>
          <w:r w:rsidRPr="00E24B12">
            <w:rPr>
              <w:rStyle w:val="Strong"/>
              <w:rFonts w:ascii="Times New Roman" w:hAnsi="Times New Roman" w:cs="Times New Roman"/>
              <w:color w:val="FF0000"/>
              <w:sz w:val="22"/>
            </w:rPr>
            <w:t>Унети датум када су средства пребачена координатору пројекта.</w:t>
          </w:r>
        </w:p>
      </w:docPartBody>
    </w:docPart>
    <w:docPart>
      <w:docPartPr>
        <w:name w:val="80D3B21D72F34259BF09E1443A8C4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106A5-D2C4-4A8C-9378-915040D384C5}"/>
      </w:docPartPr>
      <w:docPartBody>
        <w:p w:rsidR="007657B6" w:rsidRDefault="00E976AF" w:rsidP="00E976AF">
          <w:pPr>
            <w:pStyle w:val="80D3B21D72F34259BF09E1443A8C4B6812"/>
          </w:pPr>
          <w:r w:rsidRPr="00E24B12">
            <w:rPr>
              <w:rStyle w:val="Strong"/>
              <w:rFonts w:ascii="Times New Roman" w:hAnsi="Times New Roman" w:cs="Times New Roman"/>
              <w:color w:val="FF0000"/>
              <w:sz w:val="22"/>
            </w:rPr>
            <w:t>Унети шифру пројекта</w:t>
          </w:r>
        </w:p>
      </w:docPartBody>
    </w:docPart>
    <w:docPart>
      <w:docPartPr>
        <w:name w:val="1D2AD70E8689474E96DFC025BBA70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C0D9A-97E0-40D8-9095-80EC859522A0}"/>
      </w:docPartPr>
      <w:docPartBody>
        <w:p w:rsidR="00D35E5B" w:rsidRDefault="00E976AF" w:rsidP="00E976AF">
          <w:pPr>
            <w:pStyle w:val="1D2AD70E8689474E96DFC025BBA70EE23"/>
          </w:pPr>
          <w:r w:rsidRPr="004D5004">
            <w:rPr>
              <w:rStyle w:val="Strong"/>
              <w:rFonts w:ascii="Times New Roman" w:hAnsi="Times New Roman" w:cs="Times New Roman"/>
              <w:b/>
              <w:color w:val="FF0000"/>
              <w:sz w:val="22"/>
            </w:rPr>
            <w:t>Унети шифру пројекта</w:t>
          </w:r>
        </w:p>
      </w:docPartBody>
    </w:docPart>
    <w:docPart>
      <w:docPartPr>
        <w:name w:val="3F156B86ED07409EB71FDB0E18B7C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4819E-C2DB-4962-8D65-BD29494F5A0A}"/>
      </w:docPartPr>
      <w:docPartBody>
        <w:p w:rsidR="00D35E5B" w:rsidRDefault="00E976AF" w:rsidP="00E976AF">
          <w:pPr>
            <w:pStyle w:val="3F156B86ED07409EB71FDB0E18B7C32D3"/>
          </w:pPr>
          <w:r w:rsidRPr="004D5004">
            <w:rPr>
              <w:rStyle w:val="Strong"/>
              <w:rFonts w:ascii="Times New Roman" w:hAnsi="Times New Roman" w:cs="Times New Roman"/>
              <w:b/>
              <w:color w:val="FF0000"/>
              <w:sz w:val="22"/>
            </w:rPr>
            <w:t>Унети име пројекта</w:t>
          </w:r>
        </w:p>
      </w:docPartBody>
    </w:docPart>
    <w:docPart>
      <w:docPartPr>
        <w:name w:val="C98F6C12AC2C43139FEED4BDB5A76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720A-5D0D-4376-80AA-D8AE29A5E60B}"/>
      </w:docPartPr>
      <w:docPartBody>
        <w:p w:rsidR="00D35E5B" w:rsidRDefault="00E976AF" w:rsidP="00E976AF">
          <w:pPr>
            <w:pStyle w:val="C98F6C12AC2C43139FEED4BDB5A76B6B2"/>
          </w:pPr>
          <w:r w:rsidRPr="00C34D4E">
            <w:rPr>
              <w:rStyle w:val="Strong"/>
              <w:rFonts w:ascii="Times New Roman" w:hAnsi="Times New Roman" w:cs="Times New Roman"/>
              <w:b/>
              <w:color w:val="FF0000"/>
              <w:sz w:val="18"/>
              <w:szCs w:val="18"/>
            </w:rPr>
            <w:t>Акроним</w:t>
          </w:r>
        </w:p>
      </w:docPartBody>
    </w:docPart>
    <w:docPart>
      <w:docPartPr>
        <w:name w:val="1A3CB507A38146CE842949F1BD7CF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5B2FB-6A88-492C-A0B9-78947E839A90}"/>
      </w:docPartPr>
      <w:docPartBody>
        <w:p w:rsidR="00D35E5B" w:rsidRDefault="00E976AF" w:rsidP="00E976AF">
          <w:pPr>
            <w:pStyle w:val="1A3CB507A38146CE842949F1BD7CFDC42"/>
          </w:pPr>
          <w:r w:rsidRPr="00604FE7">
            <w:rPr>
              <w:rFonts w:ascii="Times New Roman" w:hAnsi="Times New Roman" w:cs="Times New Roman"/>
              <w:color w:val="FF0000"/>
              <w:sz w:val="22"/>
              <w:highlight w:val="lightGray"/>
            </w:rPr>
            <w:t>Име</w:t>
          </w:r>
          <w:r>
            <w:rPr>
              <w:rFonts w:ascii="Times New Roman" w:hAnsi="Times New Roman" w:cs="Times New Roman"/>
              <w:color w:val="FF0000"/>
              <w:sz w:val="22"/>
              <w:highlight w:val="lightGray"/>
            </w:rPr>
            <w:t xml:space="preserve">, </w:t>
          </w:r>
          <w:r w:rsidRPr="00604FE7">
            <w:rPr>
              <w:rFonts w:ascii="Times New Roman" w:hAnsi="Times New Roman" w:cs="Times New Roman"/>
              <w:color w:val="FF0000"/>
              <w:sz w:val="22"/>
              <w:highlight w:val="lightGray"/>
            </w:rPr>
            <w:t>презиме</w:t>
          </w:r>
          <w:r>
            <w:rPr>
              <w:rFonts w:ascii="Times New Roman" w:hAnsi="Times New Roman" w:cs="Times New Roman"/>
              <w:color w:val="FF0000"/>
              <w:sz w:val="22"/>
              <w:highlight w:val="lightGray"/>
            </w:rPr>
            <w:t xml:space="preserve"> и потпис</w:t>
          </w:r>
          <w:r w:rsidRPr="00604FE7">
            <w:rPr>
              <w:rFonts w:ascii="Times New Roman" w:hAnsi="Times New Roman" w:cs="Times New Roman"/>
              <w:color w:val="FF0000"/>
              <w:sz w:val="22"/>
              <w:highlight w:val="lightGray"/>
            </w:rPr>
            <w:t xml:space="preserve"> руководиоца пројекта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4E24A8"/>
    <w:rsid w:val="00147A06"/>
    <w:rsid w:val="00287527"/>
    <w:rsid w:val="004E24A8"/>
    <w:rsid w:val="00501150"/>
    <w:rsid w:val="00514921"/>
    <w:rsid w:val="00516D7B"/>
    <w:rsid w:val="00693992"/>
    <w:rsid w:val="006D649B"/>
    <w:rsid w:val="00734B7C"/>
    <w:rsid w:val="007657B6"/>
    <w:rsid w:val="00804C92"/>
    <w:rsid w:val="00886F20"/>
    <w:rsid w:val="008F3B2A"/>
    <w:rsid w:val="008F4D9A"/>
    <w:rsid w:val="009C5620"/>
    <w:rsid w:val="00A84513"/>
    <w:rsid w:val="00C8240E"/>
    <w:rsid w:val="00CE4E5E"/>
    <w:rsid w:val="00D1189E"/>
    <w:rsid w:val="00D35E5B"/>
    <w:rsid w:val="00E9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E5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76AF"/>
    <w:rPr>
      <w:color w:val="808080"/>
    </w:rPr>
  </w:style>
  <w:style w:type="paragraph" w:customStyle="1" w:styleId="345786804CE9434386EB49E75188DDC8">
    <w:name w:val="345786804CE9434386EB49E75188DDC8"/>
    <w:rsid w:val="004E24A8"/>
  </w:style>
  <w:style w:type="paragraph" w:customStyle="1" w:styleId="E3B681D367514B04883A71DA81964A2D">
    <w:name w:val="E3B681D367514B04883A71DA81964A2D"/>
    <w:rsid w:val="004E24A8"/>
  </w:style>
  <w:style w:type="paragraph" w:customStyle="1" w:styleId="FC34CC15874C49C7AC8F4C8450FEF459">
    <w:name w:val="FC34CC15874C49C7AC8F4C8450FEF459"/>
    <w:rsid w:val="004E24A8"/>
  </w:style>
  <w:style w:type="paragraph" w:customStyle="1" w:styleId="74D456A8869245FF9E70D9360C7A597D">
    <w:name w:val="74D456A8869245FF9E70D9360C7A597D"/>
    <w:rsid w:val="004E24A8"/>
  </w:style>
  <w:style w:type="paragraph" w:customStyle="1" w:styleId="EAF0F9B65B144773960C3E38CEEE2CA9">
    <w:name w:val="EAF0F9B65B144773960C3E38CEEE2CA9"/>
    <w:rsid w:val="004E24A8"/>
  </w:style>
  <w:style w:type="paragraph" w:customStyle="1" w:styleId="FAE1D54EBEBB4D36B262B986A75827F6">
    <w:name w:val="FAE1D54EBEBB4D36B262B986A75827F6"/>
    <w:rsid w:val="00CE4E5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35A12C218364D258B456356A82EBE56">
    <w:name w:val="935A12C218364D258B456356A82EBE56"/>
    <w:rsid w:val="00CE4E5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45786804CE9434386EB49E75188DDC81">
    <w:name w:val="345786804CE9434386EB49E75188DDC81"/>
    <w:rsid w:val="00CE4E5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B681D367514B04883A71DA81964A2D1">
    <w:name w:val="E3B681D367514B04883A71DA81964A2D1"/>
    <w:rsid w:val="00CE4E5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4CC15874C49C7AC8F4C8450FEF4591">
    <w:name w:val="FC34CC15874C49C7AC8F4C8450FEF4591"/>
    <w:rsid w:val="00CE4E5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F0F9B65B144773960C3E38CEEE2CA91">
    <w:name w:val="EAF0F9B65B144773960C3E38CEEE2CA91"/>
    <w:rsid w:val="00CE4E5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A94AB5889449CDBC42CB89C098BDC8">
    <w:name w:val="2CA94AB5889449CDBC42CB89C098BDC8"/>
    <w:rsid w:val="00CE4E5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73418E26644CBFB054748CCDE62250">
    <w:name w:val="6073418E26644CBFB054748CCDE62250"/>
    <w:rsid w:val="00CE4E5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146153659544B39840B3A51181887E">
    <w:name w:val="D1146153659544B39840B3A51181887E"/>
    <w:rsid w:val="00CE4E5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AE1D54EBEBB4D36B262B986A75827F61">
    <w:name w:val="FAE1D54EBEBB4D36B262B986A75827F61"/>
    <w:rsid w:val="00CE4E5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35A12C218364D258B456356A82EBE561">
    <w:name w:val="935A12C218364D258B456356A82EBE561"/>
    <w:rsid w:val="00CE4E5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45786804CE9434386EB49E75188DDC82">
    <w:name w:val="345786804CE9434386EB49E75188DDC82"/>
    <w:rsid w:val="00CE4E5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B681D367514B04883A71DA81964A2D2">
    <w:name w:val="E3B681D367514B04883A71DA81964A2D2"/>
    <w:rsid w:val="00CE4E5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4CC15874C49C7AC8F4C8450FEF4592">
    <w:name w:val="FC34CC15874C49C7AC8F4C8450FEF4592"/>
    <w:rsid w:val="00CE4E5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F0F9B65B144773960C3E38CEEE2CA92">
    <w:name w:val="EAF0F9B65B144773960C3E38CEEE2CA92"/>
    <w:rsid w:val="00CE4E5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A94AB5889449CDBC42CB89C098BDC81">
    <w:name w:val="2CA94AB5889449CDBC42CB89C098BDC81"/>
    <w:rsid w:val="00CE4E5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73418E26644CBFB054748CCDE622501">
    <w:name w:val="6073418E26644CBFB054748CCDE622501"/>
    <w:rsid w:val="00CE4E5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146153659544B39840B3A51181887E1">
    <w:name w:val="D1146153659544B39840B3A51181887E1"/>
    <w:rsid w:val="00CE4E5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AE1D54EBEBB4D36B262B986A75827F62">
    <w:name w:val="FAE1D54EBEBB4D36B262B986A75827F62"/>
    <w:rsid w:val="00CE4E5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35A12C218364D258B456356A82EBE562">
    <w:name w:val="935A12C218364D258B456356A82EBE562"/>
    <w:rsid w:val="00CE4E5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45786804CE9434386EB49E75188DDC83">
    <w:name w:val="345786804CE9434386EB49E75188DDC83"/>
    <w:rsid w:val="00CE4E5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B681D367514B04883A71DA81964A2D3">
    <w:name w:val="E3B681D367514B04883A71DA81964A2D3"/>
    <w:rsid w:val="00CE4E5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4CC15874C49C7AC8F4C8450FEF4593">
    <w:name w:val="FC34CC15874C49C7AC8F4C8450FEF4593"/>
    <w:rsid w:val="00CE4E5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F0F9B65B144773960C3E38CEEE2CA93">
    <w:name w:val="EAF0F9B65B144773960C3E38CEEE2CA93"/>
    <w:rsid w:val="00CE4E5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A94AB5889449CDBC42CB89C098BDC82">
    <w:name w:val="2CA94AB5889449CDBC42CB89C098BDC82"/>
    <w:rsid w:val="00CE4E5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73418E26644CBFB054748CCDE622502">
    <w:name w:val="6073418E26644CBFB054748CCDE622502"/>
    <w:rsid w:val="00CE4E5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146153659544B39840B3A51181887E2">
    <w:name w:val="D1146153659544B39840B3A51181887E2"/>
    <w:rsid w:val="00CE4E5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AE1D54EBEBB4D36B262B986A75827F63">
    <w:name w:val="FAE1D54EBEBB4D36B262B986A75827F63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3">
    <w:name w:val="935A12C218364D258B456356A82EBE563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4">
    <w:name w:val="FAE1D54EBEBB4D36B262B986A75827F64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4">
    <w:name w:val="935A12C218364D258B456356A82EBE564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345786804CE9434386EB49E75188DDC84">
    <w:name w:val="345786804CE9434386EB49E75188DDC84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4">
    <w:name w:val="E3B681D367514B04883A71DA81964A2D4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4">
    <w:name w:val="FC34CC15874C49C7AC8F4C8450FEF4594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4">
    <w:name w:val="EAF0F9B65B144773960C3E38CEEE2CA94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3">
    <w:name w:val="2CA94AB5889449CDBC42CB89C098BDC83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073418E26644CBFB054748CCDE622503">
    <w:name w:val="6073418E26644CBFB054748CCDE622503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D1146153659544B39840B3A51181887E3">
    <w:name w:val="D1146153659544B39840B3A51181887E3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5">
    <w:name w:val="FAE1D54EBEBB4D36B262B986A75827F65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345786804CE9434386EB49E75188DDC85">
    <w:name w:val="345786804CE9434386EB49E75188DDC85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5">
    <w:name w:val="E3B681D367514B04883A71DA81964A2D5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5">
    <w:name w:val="FC34CC15874C49C7AC8F4C8450FEF4595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5">
    <w:name w:val="EAF0F9B65B144773960C3E38CEEE2CA95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4">
    <w:name w:val="2CA94AB5889449CDBC42CB89C098BDC84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073418E26644CBFB054748CCDE622504">
    <w:name w:val="6073418E26644CBFB054748CCDE622504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D1146153659544B39840B3A51181887E4">
    <w:name w:val="D1146153659544B39840B3A51181887E4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">
    <w:name w:val="80D3B21D72F34259BF09E1443A8C4B68"/>
    <w:rsid w:val="00D1189E"/>
  </w:style>
  <w:style w:type="paragraph" w:customStyle="1" w:styleId="FAE1D54EBEBB4D36B262B986A75827F66">
    <w:name w:val="FAE1D54EBEBB4D36B262B986A75827F66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6">
    <w:name w:val="E3B681D367514B04883A71DA81964A2D6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6">
    <w:name w:val="FC34CC15874C49C7AC8F4C8450FEF4596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6">
    <w:name w:val="EAF0F9B65B144773960C3E38CEEE2CA96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5">
    <w:name w:val="2CA94AB5889449CDBC42CB89C098BDC85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073418E26644CBFB054748CCDE622505">
    <w:name w:val="6073418E26644CBFB054748CCDE622505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D1146153659544B39840B3A51181887E5">
    <w:name w:val="D1146153659544B39840B3A51181887E5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C06730C318384DF68F0154F08BF7E0C7">
    <w:name w:val="C06730C318384DF68F0154F08BF7E0C7"/>
    <w:rsid w:val="00D1189E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7">
    <w:name w:val="FAE1D54EBEBB4D36B262B986A75827F67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5">
    <w:name w:val="935A12C218364D258B456356A82EBE565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1">
    <w:name w:val="80D3B21D72F34259BF09E1443A8C4B681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7">
    <w:name w:val="E3B681D367514B04883A71DA81964A2D7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7">
    <w:name w:val="FC34CC15874C49C7AC8F4C8450FEF4597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7">
    <w:name w:val="EAF0F9B65B144773960C3E38CEEE2CA97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6">
    <w:name w:val="2CA94AB5889449CDBC42CB89C098BDC86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073418E26644CBFB054748CCDE622506">
    <w:name w:val="6073418E26644CBFB054748CCDE622506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D1146153659544B39840B3A51181887E6">
    <w:name w:val="D1146153659544B39840B3A51181887E6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C06730C318384DF68F0154F08BF7E0C71">
    <w:name w:val="C06730C318384DF68F0154F08BF7E0C71"/>
    <w:rsid w:val="00D1189E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8">
    <w:name w:val="FAE1D54EBEBB4D36B262B986A75827F68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6">
    <w:name w:val="935A12C218364D258B456356A82EBE566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2">
    <w:name w:val="80D3B21D72F34259BF09E1443A8C4B682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8">
    <w:name w:val="E3B681D367514B04883A71DA81964A2D8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8">
    <w:name w:val="FC34CC15874C49C7AC8F4C8450FEF4598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8">
    <w:name w:val="EAF0F9B65B144773960C3E38CEEE2CA98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7">
    <w:name w:val="2CA94AB5889449CDBC42CB89C098BDC87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073418E26644CBFB054748CCDE622507">
    <w:name w:val="6073418E26644CBFB054748CCDE622507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D1146153659544B39840B3A51181887E7">
    <w:name w:val="D1146153659544B39840B3A51181887E7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C06730C318384DF68F0154F08BF7E0C72">
    <w:name w:val="C06730C318384DF68F0154F08BF7E0C72"/>
    <w:rsid w:val="00D1189E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9">
    <w:name w:val="FAE1D54EBEBB4D36B262B986A75827F69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7">
    <w:name w:val="935A12C218364D258B456356A82EBE567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3">
    <w:name w:val="80D3B21D72F34259BF09E1443A8C4B683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9">
    <w:name w:val="E3B681D367514B04883A71DA81964A2D9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9">
    <w:name w:val="FC34CC15874C49C7AC8F4C8450FEF4599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9">
    <w:name w:val="EAF0F9B65B144773960C3E38CEEE2CA99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8">
    <w:name w:val="2CA94AB5889449CDBC42CB89C098BDC88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073418E26644CBFB054748CCDE622508">
    <w:name w:val="6073418E26644CBFB054748CCDE622508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D1146153659544B39840B3A51181887E8">
    <w:name w:val="D1146153659544B39840B3A51181887E8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C06730C318384DF68F0154F08BF7E0C73">
    <w:name w:val="C06730C318384DF68F0154F08BF7E0C73"/>
    <w:rsid w:val="00D1189E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10">
    <w:name w:val="FAE1D54EBEBB4D36B262B986A75827F610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8">
    <w:name w:val="935A12C218364D258B456356A82EBE568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4">
    <w:name w:val="80D3B21D72F34259BF09E1443A8C4B684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10">
    <w:name w:val="E3B681D367514B04883A71DA81964A2D10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10">
    <w:name w:val="FC34CC15874C49C7AC8F4C8450FEF45910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10">
    <w:name w:val="EAF0F9B65B144773960C3E38CEEE2CA910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9">
    <w:name w:val="2CA94AB5889449CDBC42CB89C098BDC89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073418E26644CBFB054748CCDE622509">
    <w:name w:val="6073418E26644CBFB054748CCDE622509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D1146153659544B39840B3A51181887E9">
    <w:name w:val="D1146153659544B39840B3A51181887E9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C06730C318384DF68F0154F08BF7E0C74">
    <w:name w:val="C06730C318384DF68F0154F08BF7E0C74"/>
    <w:rsid w:val="00D1189E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11">
    <w:name w:val="FAE1D54EBEBB4D36B262B986A75827F611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9">
    <w:name w:val="935A12C218364D258B456356A82EBE569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5">
    <w:name w:val="80D3B21D72F34259BF09E1443A8C4B685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11">
    <w:name w:val="E3B681D367514B04883A71DA81964A2D11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11">
    <w:name w:val="FC34CC15874C49C7AC8F4C8450FEF45911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11">
    <w:name w:val="EAF0F9B65B144773960C3E38CEEE2CA911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D1146153659544B39840B3A51181887E10">
    <w:name w:val="D1146153659544B39840B3A51181887E10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C06730C318384DF68F0154F08BF7E0C75">
    <w:name w:val="C06730C318384DF68F0154F08BF7E0C75"/>
    <w:rsid w:val="00D1189E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B50D4E8CEE2491DB6AFA3E29077013B">
    <w:name w:val="EB50D4E8CEE2491DB6AFA3E29077013B"/>
    <w:rsid w:val="00D1189E"/>
  </w:style>
  <w:style w:type="paragraph" w:customStyle="1" w:styleId="FAE1D54EBEBB4D36B262B986A75827F612">
    <w:name w:val="FAE1D54EBEBB4D36B262B986A75827F612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10">
    <w:name w:val="935A12C218364D258B456356A82EBE5610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6">
    <w:name w:val="80D3B21D72F34259BF09E1443A8C4B686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12">
    <w:name w:val="E3B681D367514B04883A71DA81964A2D12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12">
    <w:name w:val="FC34CC15874C49C7AC8F4C8450FEF45912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12">
    <w:name w:val="EAF0F9B65B144773960C3E38CEEE2CA912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D1146153659544B39840B3A51181887E11">
    <w:name w:val="D1146153659544B39840B3A51181887E11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B50D4E8CEE2491DB6AFA3E29077013B1">
    <w:name w:val="EB50D4E8CEE2491DB6AFA3E29077013B1"/>
    <w:rsid w:val="00D1189E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81FDEAC0ED84E329F6A4517F5BF9288">
    <w:name w:val="681FDEAC0ED84E329F6A4517F5BF9288"/>
    <w:rsid w:val="00D1189E"/>
  </w:style>
  <w:style w:type="paragraph" w:customStyle="1" w:styleId="DEC2690B9A1848969DEDDEC43164F74A">
    <w:name w:val="DEC2690B9A1848969DEDDEC43164F74A"/>
    <w:rsid w:val="00D1189E"/>
  </w:style>
  <w:style w:type="paragraph" w:customStyle="1" w:styleId="0C8B693E39C441F7BDB97C7E03E10CC2">
    <w:name w:val="0C8B693E39C441F7BDB97C7E03E10CC2"/>
    <w:rsid w:val="00D1189E"/>
  </w:style>
  <w:style w:type="paragraph" w:customStyle="1" w:styleId="0C8B693E39C441F7BDB97C7E03E10CC21">
    <w:name w:val="0C8B693E39C441F7BDB97C7E03E10CC21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81FDEAC0ED84E329F6A4517F5BF92881">
    <w:name w:val="681FDEAC0ED84E329F6A4517F5BF92881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13">
    <w:name w:val="FAE1D54EBEBB4D36B262B986A75827F613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11">
    <w:name w:val="935A12C218364D258B456356A82EBE5611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7">
    <w:name w:val="80D3B21D72F34259BF09E1443A8C4B687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13">
    <w:name w:val="FC34CC15874C49C7AC8F4C8450FEF45913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13">
    <w:name w:val="EAF0F9B65B144773960C3E38CEEE2CA913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10">
    <w:name w:val="2CA94AB5889449CDBC42CB89C098BDC810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D1146153659544B39840B3A51181887E12">
    <w:name w:val="D1146153659544B39840B3A51181887E12"/>
    <w:rsid w:val="00D1189E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B50D4E8CEE2491DB6AFA3E29077013B2">
    <w:name w:val="EB50D4E8CEE2491DB6AFA3E29077013B2"/>
    <w:rsid w:val="00D1189E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character" w:styleId="Strong">
    <w:name w:val="Strong"/>
    <w:basedOn w:val="DefaultParagraphFont"/>
    <w:qFormat/>
    <w:rsid w:val="00E976AF"/>
    <w:rPr>
      <w:rFonts w:ascii="Trebuchet MS" w:hAnsi="Trebuchet MS"/>
      <w:b w:val="0"/>
      <w:bCs/>
      <w:sz w:val="20"/>
      <w:bdr w:val="none" w:sz="0" w:space="0" w:color="auto"/>
      <w:shd w:val="pct15" w:color="auto" w:fill="auto"/>
    </w:rPr>
  </w:style>
  <w:style w:type="paragraph" w:customStyle="1" w:styleId="0C8B693E39C441F7BDB97C7E03E10CC22">
    <w:name w:val="0C8B693E39C441F7BDB97C7E03E10CC22"/>
    <w:rsid w:val="007657B6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81FDEAC0ED84E329F6A4517F5BF92882">
    <w:name w:val="681FDEAC0ED84E329F6A4517F5BF92882"/>
    <w:rsid w:val="007657B6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14">
    <w:name w:val="FAE1D54EBEBB4D36B262B986A75827F614"/>
    <w:rsid w:val="007657B6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12">
    <w:name w:val="935A12C218364D258B456356A82EBE5612"/>
    <w:rsid w:val="007657B6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8">
    <w:name w:val="80D3B21D72F34259BF09E1443A8C4B688"/>
    <w:rsid w:val="007657B6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13">
    <w:name w:val="E3B681D367514B04883A71DA81964A2D13"/>
    <w:rsid w:val="007657B6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14">
    <w:name w:val="FC34CC15874C49C7AC8F4C8450FEF45914"/>
    <w:rsid w:val="007657B6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14">
    <w:name w:val="EAF0F9B65B144773960C3E38CEEE2CA914"/>
    <w:rsid w:val="007657B6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11">
    <w:name w:val="2CA94AB5889449CDBC42CB89C098BDC811"/>
    <w:rsid w:val="007657B6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073418E26644CBFB054748CCDE6225010">
    <w:name w:val="6073418E26644CBFB054748CCDE6225010"/>
    <w:rsid w:val="007657B6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D1146153659544B39840B3A51181887E13">
    <w:name w:val="D1146153659544B39840B3A51181887E13"/>
    <w:rsid w:val="007657B6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B50D4E8CEE2491DB6AFA3E29077013B3">
    <w:name w:val="EB50D4E8CEE2491DB6AFA3E29077013B3"/>
    <w:rsid w:val="007657B6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0C8B693E39C441F7BDB97C7E03E10CC23">
    <w:name w:val="0C8B693E39C441F7BDB97C7E03E10CC23"/>
    <w:rsid w:val="007657B6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81FDEAC0ED84E329F6A4517F5BF92883">
    <w:name w:val="681FDEAC0ED84E329F6A4517F5BF92883"/>
    <w:rsid w:val="007657B6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15">
    <w:name w:val="FAE1D54EBEBB4D36B262B986A75827F615"/>
    <w:rsid w:val="007657B6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13">
    <w:name w:val="935A12C218364D258B456356A82EBE5613"/>
    <w:rsid w:val="007657B6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9">
    <w:name w:val="80D3B21D72F34259BF09E1443A8C4B689"/>
    <w:rsid w:val="007657B6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14">
    <w:name w:val="E3B681D367514B04883A71DA81964A2D14"/>
    <w:rsid w:val="007657B6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15">
    <w:name w:val="FC34CC15874C49C7AC8F4C8450FEF45915"/>
    <w:rsid w:val="007657B6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15">
    <w:name w:val="EAF0F9B65B144773960C3E38CEEE2CA915"/>
    <w:rsid w:val="007657B6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12">
    <w:name w:val="2CA94AB5889449CDBC42CB89C098BDC812"/>
    <w:rsid w:val="007657B6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073418E26644CBFB054748CCDE6225011">
    <w:name w:val="6073418E26644CBFB054748CCDE6225011"/>
    <w:rsid w:val="007657B6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D1146153659544B39840B3A51181887E14">
    <w:name w:val="D1146153659544B39840B3A51181887E14"/>
    <w:rsid w:val="007657B6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B50D4E8CEE2491DB6AFA3E29077013B4">
    <w:name w:val="EB50D4E8CEE2491DB6AFA3E29077013B4"/>
    <w:rsid w:val="007657B6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A81DA7351A6549DDABBCD6590B8C9BA9">
    <w:name w:val="A81DA7351A6549DDABBCD6590B8C9BA9"/>
    <w:rsid w:val="00D35E5B"/>
  </w:style>
  <w:style w:type="paragraph" w:customStyle="1" w:styleId="1D2AD70E8689474E96DFC025BBA70EE2">
    <w:name w:val="1D2AD70E8689474E96DFC025BBA70EE2"/>
    <w:rsid w:val="00D35E5B"/>
  </w:style>
  <w:style w:type="paragraph" w:customStyle="1" w:styleId="3F156B86ED07409EB71FDB0E18B7C32D">
    <w:name w:val="3F156B86ED07409EB71FDB0E18B7C32D"/>
    <w:rsid w:val="00D35E5B"/>
  </w:style>
  <w:style w:type="paragraph" w:customStyle="1" w:styleId="FAE1D54EBEBB4D36B262B986A75827F616">
    <w:name w:val="FAE1D54EBEBB4D36B262B986A75827F616"/>
    <w:rsid w:val="00D35E5B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14">
    <w:name w:val="935A12C218364D258B456356A82EBE5614"/>
    <w:rsid w:val="00D35E5B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10">
    <w:name w:val="80D3B21D72F34259BF09E1443A8C4B6810"/>
    <w:rsid w:val="00D35E5B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15">
    <w:name w:val="E3B681D367514B04883A71DA81964A2D15"/>
    <w:rsid w:val="00D35E5B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16">
    <w:name w:val="FC34CC15874C49C7AC8F4C8450FEF45916"/>
    <w:rsid w:val="00D35E5B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16">
    <w:name w:val="EAF0F9B65B144773960C3E38CEEE2CA916"/>
    <w:rsid w:val="00D35E5B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13">
    <w:name w:val="2CA94AB5889449CDBC42CB89C098BDC813"/>
    <w:rsid w:val="00D35E5B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073418E26644CBFB054748CCDE6225012">
    <w:name w:val="6073418E26644CBFB054748CCDE6225012"/>
    <w:rsid w:val="00D35E5B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D1146153659544B39840B3A51181887E15">
    <w:name w:val="D1146153659544B39840B3A51181887E15"/>
    <w:rsid w:val="00D35E5B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B50D4E8CEE2491DB6AFA3E29077013B5">
    <w:name w:val="EB50D4E8CEE2491DB6AFA3E29077013B5"/>
    <w:rsid w:val="00D35E5B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1D2AD70E8689474E96DFC025BBA70EE21">
    <w:name w:val="1D2AD70E8689474E96DFC025BBA70EE21"/>
    <w:rsid w:val="00D35E5B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3F156B86ED07409EB71FDB0E18B7C32D1">
    <w:name w:val="3F156B86ED07409EB71FDB0E18B7C32D1"/>
    <w:rsid w:val="00D35E5B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BC77C0B7EDF54270A2527B7E084FAE34">
    <w:name w:val="BC77C0B7EDF54270A2527B7E084FAE34"/>
    <w:rsid w:val="00D35E5B"/>
  </w:style>
  <w:style w:type="paragraph" w:customStyle="1" w:styleId="C98F6C12AC2C43139FEED4BDB5A76B6B">
    <w:name w:val="C98F6C12AC2C43139FEED4BDB5A76B6B"/>
    <w:rsid w:val="00D35E5B"/>
  </w:style>
  <w:style w:type="paragraph" w:customStyle="1" w:styleId="1A3CB507A38146CE842949F1BD7CFDC4">
    <w:name w:val="1A3CB507A38146CE842949F1BD7CFDC4"/>
    <w:rsid w:val="00D35E5B"/>
  </w:style>
  <w:style w:type="paragraph" w:customStyle="1" w:styleId="FAE1D54EBEBB4D36B262B986A75827F617">
    <w:name w:val="FAE1D54EBEBB4D36B262B986A75827F617"/>
    <w:rsid w:val="00D35E5B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15">
    <w:name w:val="935A12C218364D258B456356A82EBE5615"/>
    <w:rsid w:val="00D35E5B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11">
    <w:name w:val="80D3B21D72F34259BF09E1443A8C4B6811"/>
    <w:rsid w:val="00D35E5B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16">
    <w:name w:val="E3B681D367514B04883A71DA81964A2D16"/>
    <w:rsid w:val="00D35E5B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17">
    <w:name w:val="FC34CC15874C49C7AC8F4C8450FEF45917"/>
    <w:rsid w:val="00D35E5B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17">
    <w:name w:val="EAF0F9B65B144773960C3E38CEEE2CA917"/>
    <w:rsid w:val="00D35E5B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14">
    <w:name w:val="2CA94AB5889449CDBC42CB89C098BDC814"/>
    <w:rsid w:val="00D35E5B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073418E26644CBFB054748CCDE6225013">
    <w:name w:val="6073418E26644CBFB054748CCDE6225013"/>
    <w:rsid w:val="00D35E5B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D1146153659544B39840B3A51181887E16">
    <w:name w:val="D1146153659544B39840B3A51181887E16"/>
    <w:rsid w:val="00D35E5B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1A3CB507A38146CE842949F1BD7CFDC41">
    <w:name w:val="1A3CB507A38146CE842949F1BD7CFDC41"/>
    <w:rsid w:val="00D35E5B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1D2AD70E8689474E96DFC025BBA70EE22">
    <w:name w:val="1D2AD70E8689474E96DFC025BBA70EE22"/>
    <w:rsid w:val="00D35E5B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3F156B86ED07409EB71FDB0E18B7C32D2">
    <w:name w:val="3F156B86ED07409EB71FDB0E18B7C32D2"/>
    <w:rsid w:val="00D35E5B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C98F6C12AC2C43139FEED4BDB5A76B6B1">
    <w:name w:val="C98F6C12AC2C43139FEED4BDB5A76B6B1"/>
    <w:rsid w:val="00D35E5B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AE1D54EBEBB4D36B262B986A75827F618">
    <w:name w:val="FAE1D54EBEBB4D36B262B986A75827F618"/>
    <w:rsid w:val="00E976A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935A12C218364D258B456356A82EBE5616">
    <w:name w:val="935A12C218364D258B456356A82EBE5616"/>
    <w:rsid w:val="00E976A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80D3B21D72F34259BF09E1443A8C4B6812">
    <w:name w:val="80D3B21D72F34259BF09E1443A8C4B6812"/>
    <w:rsid w:val="00E976A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3B681D367514B04883A71DA81964A2D17">
    <w:name w:val="E3B681D367514B04883A71DA81964A2D17"/>
    <w:rsid w:val="00E976A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FC34CC15874C49C7AC8F4C8450FEF45918">
    <w:name w:val="FC34CC15874C49C7AC8F4C8450FEF45918"/>
    <w:rsid w:val="00E976A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EAF0F9B65B144773960C3E38CEEE2CA918">
    <w:name w:val="EAF0F9B65B144773960C3E38CEEE2CA918"/>
    <w:rsid w:val="00E976A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2CA94AB5889449CDBC42CB89C098BDC815">
    <w:name w:val="2CA94AB5889449CDBC42CB89C098BDC815"/>
    <w:rsid w:val="00E976A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6073418E26644CBFB054748CCDE6225014">
    <w:name w:val="6073418E26644CBFB054748CCDE6225014"/>
    <w:rsid w:val="00E976A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D1146153659544B39840B3A51181887E17">
    <w:name w:val="D1146153659544B39840B3A51181887E17"/>
    <w:rsid w:val="00E976A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1A3CB507A38146CE842949F1BD7CFDC42">
    <w:name w:val="1A3CB507A38146CE842949F1BD7CFDC42"/>
    <w:rsid w:val="00E976A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1D2AD70E8689474E96DFC025BBA70EE23">
    <w:name w:val="1D2AD70E8689474E96DFC025BBA70EE23"/>
    <w:rsid w:val="00E976A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3F156B86ED07409EB71FDB0E18B7C32D3">
    <w:name w:val="3F156B86ED07409EB71FDB0E18B7C32D3"/>
    <w:rsid w:val="00E976AF"/>
    <w:pPr>
      <w:spacing w:after="0" w:line="240" w:lineRule="auto"/>
    </w:pPr>
    <w:rPr>
      <w:rFonts w:ascii="Trebuchet MS" w:eastAsia="MS Mincho" w:hAnsi="Trebuchet MS" w:cs="Tahoma"/>
      <w:sz w:val="20"/>
      <w:lang w:eastAsia="ja-JP"/>
    </w:rPr>
  </w:style>
  <w:style w:type="paragraph" w:customStyle="1" w:styleId="C98F6C12AC2C43139FEED4BDB5A76B6B2">
    <w:name w:val="C98F6C12AC2C43139FEED4BDB5A76B6B2"/>
    <w:rsid w:val="00E976AF"/>
    <w:pPr>
      <w:tabs>
        <w:tab w:val="center" w:pos="4320"/>
        <w:tab w:val="right" w:pos="8640"/>
      </w:tabs>
      <w:spacing w:after="0" w:line="240" w:lineRule="auto"/>
    </w:pPr>
    <w:rPr>
      <w:rFonts w:ascii="Trebuchet MS" w:eastAsia="MS Mincho" w:hAnsi="Trebuchet MS" w:cs="Tahoma"/>
      <w:sz w:val="20"/>
      <w:lang w:eastAsia="ja-JP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8B22B-5A90-43BD-9E9D-41701CB8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MIR</Company>
  <LinksUpToDate>false</LinksUpToDate>
  <CharactersWithSpaces>952</CharactersWithSpaces>
  <SharedDoc>false</SharedDoc>
  <HLinks>
    <vt:vector size="6" baseType="variant">
      <vt:variant>
        <vt:i4>5242892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inforeu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milica.radonjic</cp:lastModifiedBy>
  <cp:revision>42</cp:revision>
  <cp:lastPrinted>2014-10-15T13:44:00Z</cp:lastPrinted>
  <dcterms:created xsi:type="dcterms:W3CDTF">2014-05-05T09:59:00Z</dcterms:created>
  <dcterms:modified xsi:type="dcterms:W3CDTF">2018-10-03T09:26:00Z</dcterms:modified>
</cp:coreProperties>
</file>